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72519" w:rsidRDefault="00E8742A" w:rsidP="007D4E82">
      <w:pPr>
        <w:jc w:val="center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 xml:space="preserve"> </w:t>
      </w:r>
      <w:r w:rsidR="005D7017" w:rsidRPr="00A72519">
        <w:rPr>
          <w:sz w:val="28"/>
          <w:szCs w:val="28"/>
          <w:lang w:val="uk-UA"/>
        </w:rPr>
        <w:t xml:space="preserve">  </w:t>
      </w:r>
      <w:r w:rsidR="007D4E82" w:rsidRPr="00A7251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55pt" o:ole="" fillcolor="window">
            <v:imagedata r:id="rId8" o:title=""/>
          </v:shape>
          <o:OLEObject Type="Embed" ProgID="Word.Picture.8" ShapeID="_x0000_i1025" DrawAspect="Content" ObjectID="_1818846459" r:id="rId9"/>
        </w:object>
      </w:r>
    </w:p>
    <w:p w:rsidR="007D4E82" w:rsidRPr="00A7251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251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7251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7251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7251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7251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7251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7251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72519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A7251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72519" w:rsidRDefault="006865E3" w:rsidP="006865E3">
      <w:pPr>
        <w:rPr>
          <w:b/>
          <w:bCs/>
          <w:sz w:val="28"/>
          <w:szCs w:val="28"/>
          <w:lang w:val="uk-UA"/>
        </w:rPr>
      </w:pPr>
      <w:r w:rsidRPr="00A72519">
        <w:rPr>
          <w:b/>
          <w:bCs/>
          <w:sz w:val="28"/>
          <w:szCs w:val="28"/>
          <w:lang w:val="uk-UA"/>
        </w:rPr>
        <w:tab/>
      </w:r>
      <w:r w:rsidRPr="00A72519">
        <w:rPr>
          <w:b/>
          <w:bCs/>
          <w:sz w:val="28"/>
          <w:szCs w:val="28"/>
          <w:lang w:val="uk-UA"/>
        </w:rPr>
        <w:tab/>
      </w:r>
    </w:p>
    <w:p w:rsidR="006865E3" w:rsidRPr="00A72519" w:rsidRDefault="008967D8" w:rsidP="006865E3">
      <w:pPr>
        <w:rPr>
          <w:sz w:val="28"/>
          <w:szCs w:val="28"/>
          <w:lang w:val="uk-UA"/>
        </w:rPr>
      </w:pPr>
      <w:r w:rsidRPr="00A7251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72519">
        <w:rPr>
          <w:sz w:val="28"/>
          <w:szCs w:val="28"/>
          <w:lang w:val="uk-UA"/>
        </w:rPr>
        <w:t xml:space="preserve">     </w:t>
      </w:r>
      <w:r w:rsidR="009F5B6E" w:rsidRPr="00A72519">
        <w:rPr>
          <w:sz w:val="28"/>
          <w:szCs w:val="28"/>
          <w:lang w:val="uk-UA"/>
        </w:rPr>
        <w:t>№  50</w:t>
      </w:r>
      <w:r w:rsidR="00200640" w:rsidRPr="00A72519">
        <w:rPr>
          <w:sz w:val="28"/>
          <w:szCs w:val="28"/>
          <w:lang w:val="uk-UA"/>
        </w:rPr>
        <w:t xml:space="preserve"> </w:t>
      </w:r>
      <w:r w:rsidR="006865E3" w:rsidRPr="00A7251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72519">
        <w:rPr>
          <w:sz w:val="28"/>
          <w:szCs w:val="28"/>
          <w:lang w:val="uk-UA"/>
        </w:rPr>
        <w:t xml:space="preserve">                      </w:t>
      </w:r>
      <w:r w:rsidR="0069000E" w:rsidRPr="00A72519">
        <w:rPr>
          <w:sz w:val="28"/>
          <w:szCs w:val="28"/>
          <w:lang w:val="uk-UA"/>
        </w:rPr>
        <w:t xml:space="preserve">      </w:t>
      </w:r>
      <w:r w:rsidR="00CD0774" w:rsidRPr="00A72519">
        <w:rPr>
          <w:sz w:val="28"/>
          <w:szCs w:val="28"/>
          <w:lang w:val="uk-UA"/>
        </w:rPr>
        <w:t xml:space="preserve">   </w:t>
      </w:r>
      <w:r w:rsidR="00F22D3B" w:rsidRPr="00A72519">
        <w:rPr>
          <w:sz w:val="28"/>
          <w:szCs w:val="28"/>
          <w:lang w:val="uk-UA"/>
        </w:rPr>
        <w:t xml:space="preserve">  </w:t>
      </w:r>
      <w:r w:rsidR="005D7196" w:rsidRPr="00A72519">
        <w:rPr>
          <w:sz w:val="28"/>
          <w:szCs w:val="28"/>
          <w:lang w:val="uk-UA"/>
        </w:rPr>
        <w:t xml:space="preserve"> </w:t>
      </w:r>
      <w:r w:rsidR="0026259B" w:rsidRPr="00A72519">
        <w:rPr>
          <w:sz w:val="28"/>
          <w:szCs w:val="28"/>
          <w:lang w:val="uk-UA"/>
        </w:rPr>
        <w:t xml:space="preserve">від </w:t>
      </w:r>
      <w:r w:rsidR="009F5B6E" w:rsidRPr="00A72519">
        <w:rPr>
          <w:sz w:val="28"/>
          <w:szCs w:val="28"/>
          <w:lang w:val="uk-UA"/>
        </w:rPr>
        <w:t>03.09</w:t>
      </w:r>
      <w:r w:rsidR="0023797A" w:rsidRPr="00A72519">
        <w:rPr>
          <w:sz w:val="28"/>
          <w:szCs w:val="28"/>
          <w:lang w:val="uk-UA"/>
        </w:rPr>
        <w:t>.2025</w:t>
      </w:r>
    </w:p>
    <w:p w:rsidR="006865E3" w:rsidRPr="00A72519" w:rsidRDefault="008967D8" w:rsidP="006865E3">
      <w:pPr>
        <w:rPr>
          <w:sz w:val="28"/>
          <w:szCs w:val="28"/>
          <w:lang w:val="uk-UA"/>
        </w:rPr>
      </w:pPr>
      <w:r w:rsidRPr="00A7251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  <w:r w:rsidR="003438CD" w:rsidRPr="00A72519">
        <w:rPr>
          <w:sz w:val="28"/>
          <w:szCs w:val="28"/>
          <w:lang w:val="uk-UA"/>
        </w:rPr>
        <w:tab/>
      </w:r>
    </w:p>
    <w:p w:rsidR="006865E3" w:rsidRPr="00A72519" w:rsidRDefault="006865E3" w:rsidP="006865E3">
      <w:pPr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A72519" w:rsidRDefault="009F5B6E" w:rsidP="00C82C2B">
      <w:pPr>
        <w:ind w:firstLine="708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Засідання розпочалося о  09:15</w:t>
      </w:r>
      <w:r w:rsidR="00C82C2B" w:rsidRPr="00A72519">
        <w:rPr>
          <w:sz w:val="28"/>
          <w:szCs w:val="28"/>
          <w:lang w:val="uk-UA"/>
        </w:rPr>
        <w:t xml:space="preserve">  год.</w:t>
      </w:r>
    </w:p>
    <w:p w:rsidR="00C82C2B" w:rsidRPr="00A72519" w:rsidRDefault="00C82C2B" w:rsidP="00C82C2B">
      <w:pPr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  <w:t xml:space="preserve">Засідання закінчилося  о </w:t>
      </w:r>
      <w:r w:rsidR="009F5B6E" w:rsidRPr="00A72519">
        <w:rPr>
          <w:sz w:val="28"/>
          <w:szCs w:val="28"/>
          <w:lang w:val="uk-UA"/>
        </w:rPr>
        <w:t xml:space="preserve"> 10:15</w:t>
      </w:r>
      <w:r w:rsidRPr="00A72519">
        <w:rPr>
          <w:sz w:val="28"/>
          <w:szCs w:val="28"/>
          <w:lang w:val="uk-UA"/>
        </w:rPr>
        <w:t xml:space="preserve">  год.</w:t>
      </w:r>
    </w:p>
    <w:p w:rsidR="00C82C2B" w:rsidRPr="00A72519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A72519">
        <w:rPr>
          <w:b/>
          <w:bCs/>
          <w:i/>
          <w:sz w:val="28"/>
          <w:szCs w:val="28"/>
          <w:lang w:val="uk-UA"/>
        </w:rPr>
        <w:tab/>
      </w:r>
    </w:p>
    <w:p w:rsidR="00C82C2B" w:rsidRPr="00A72519" w:rsidRDefault="00C82C2B" w:rsidP="00C82C2B">
      <w:pPr>
        <w:rPr>
          <w:sz w:val="28"/>
          <w:szCs w:val="28"/>
          <w:lang w:val="uk-UA"/>
        </w:rPr>
      </w:pPr>
      <w:r w:rsidRPr="00A72519">
        <w:rPr>
          <w:b/>
          <w:bCs/>
          <w:i/>
          <w:sz w:val="28"/>
          <w:szCs w:val="28"/>
          <w:lang w:val="uk-UA"/>
        </w:rPr>
        <w:tab/>
      </w:r>
      <w:r w:rsidRPr="00A7251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A72519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A72519" w:rsidTr="005F588D">
        <w:tc>
          <w:tcPr>
            <w:tcW w:w="2977" w:type="dxa"/>
          </w:tcPr>
          <w:p w:rsidR="00C82C2B" w:rsidRPr="00A72519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A72519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A72519" w:rsidTr="005F588D">
        <w:tc>
          <w:tcPr>
            <w:tcW w:w="2977" w:type="dxa"/>
          </w:tcPr>
          <w:p w:rsidR="00C82C2B" w:rsidRPr="00A72519" w:rsidRDefault="009F5B6E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A72519" w:rsidRDefault="009338F4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9338F4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A72519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A72519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Члени виконкому:</w:t>
      </w:r>
      <w:r w:rsidR="009F5B6E" w:rsidRPr="00A72519">
        <w:rPr>
          <w:sz w:val="28"/>
          <w:szCs w:val="28"/>
          <w:lang w:val="uk-UA"/>
        </w:rPr>
        <w:t xml:space="preserve"> Іваницька Тетяна,</w:t>
      </w:r>
      <w:r w:rsidRPr="00A72519">
        <w:rPr>
          <w:sz w:val="28"/>
          <w:szCs w:val="28"/>
          <w:lang w:val="uk-UA"/>
        </w:rPr>
        <w:t xml:space="preserve"> </w:t>
      </w:r>
      <w:r w:rsidR="00217C3F" w:rsidRPr="00A72519">
        <w:rPr>
          <w:sz w:val="28"/>
          <w:szCs w:val="28"/>
          <w:lang w:val="uk-UA"/>
        </w:rPr>
        <w:t>Ковальов Андрій,</w:t>
      </w:r>
      <w:r w:rsidR="00B44DD5" w:rsidRPr="00A72519">
        <w:rPr>
          <w:sz w:val="28"/>
          <w:szCs w:val="28"/>
          <w:lang w:val="uk-UA"/>
        </w:rPr>
        <w:t xml:space="preserve"> Кондратюк Сергій, </w:t>
      </w:r>
      <w:r w:rsidR="00A2610C" w:rsidRPr="00A72519">
        <w:rPr>
          <w:sz w:val="28"/>
          <w:szCs w:val="28"/>
          <w:lang w:val="uk-UA"/>
        </w:rPr>
        <w:t xml:space="preserve"> Місюрова Марія, Смаль Олег, </w:t>
      </w:r>
      <w:r w:rsidR="005C42BD" w:rsidRPr="00A72519">
        <w:rPr>
          <w:sz w:val="28"/>
          <w:szCs w:val="28"/>
          <w:lang w:val="uk-UA"/>
        </w:rPr>
        <w:t>Шевчук Олександр</w:t>
      </w:r>
      <w:r w:rsidRPr="00A72519">
        <w:rPr>
          <w:sz w:val="28"/>
          <w:szCs w:val="28"/>
          <w:lang w:val="uk-UA"/>
        </w:rPr>
        <w:t>.</w:t>
      </w:r>
    </w:p>
    <w:p w:rsidR="00C82C2B" w:rsidRPr="00A72519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A72519">
        <w:rPr>
          <w:sz w:val="28"/>
          <w:szCs w:val="28"/>
          <w:lang w:val="uk-UA"/>
        </w:rPr>
        <w:t>відсутні: Блощинський Олександр</w:t>
      </w:r>
      <w:r w:rsidR="00E06D07" w:rsidRPr="00A72519">
        <w:rPr>
          <w:sz w:val="28"/>
          <w:szCs w:val="28"/>
          <w:lang w:val="uk-UA"/>
        </w:rPr>
        <w:t>,</w:t>
      </w:r>
      <w:r w:rsidR="009F5B6E" w:rsidRPr="00A72519">
        <w:rPr>
          <w:sz w:val="28"/>
          <w:szCs w:val="28"/>
          <w:lang w:val="uk-UA"/>
        </w:rPr>
        <w:t xml:space="preserve"> Пашко Ольга</w:t>
      </w:r>
      <w:r w:rsidR="00B44DD5" w:rsidRPr="00A72519">
        <w:rPr>
          <w:sz w:val="28"/>
          <w:szCs w:val="28"/>
          <w:lang w:val="uk-UA"/>
        </w:rPr>
        <w:t xml:space="preserve">. </w:t>
      </w:r>
    </w:p>
    <w:p w:rsidR="00C266FE" w:rsidRPr="00A72519" w:rsidRDefault="00C56D60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Присутні: Черниш Євгеній</w:t>
      </w:r>
      <w:r w:rsidR="005C42BD" w:rsidRPr="00A72519">
        <w:rPr>
          <w:sz w:val="28"/>
          <w:szCs w:val="28"/>
          <w:lang w:val="uk-UA"/>
        </w:rPr>
        <w:t xml:space="preserve"> </w:t>
      </w:r>
      <w:r w:rsidR="0059146C" w:rsidRPr="00A72519">
        <w:rPr>
          <w:sz w:val="28"/>
          <w:szCs w:val="28"/>
          <w:lang w:val="uk-UA"/>
        </w:rPr>
        <w:t>–</w:t>
      </w:r>
      <w:r w:rsidR="005C42BD" w:rsidRPr="00A72519">
        <w:rPr>
          <w:sz w:val="28"/>
          <w:szCs w:val="28"/>
          <w:lang w:val="uk-UA"/>
        </w:rPr>
        <w:t xml:space="preserve"> директор</w:t>
      </w:r>
      <w:r w:rsidR="00C266FE" w:rsidRPr="00A72519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A72519">
        <w:rPr>
          <w:sz w:val="28"/>
          <w:szCs w:val="28"/>
          <w:lang w:val="uk-UA"/>
        </w:rPr>
        <w:t>Прохорчук Діна</w:t>
      </w:r>
      <w:r w:rsidR="008E30FC" w:rsidRPr="00A72519">
        <w:rPr>
          <w:sz w:val="28"/>
          <w:szCs w:val="28"/>
          <w:lang w:val="uk-UA"/>
        </w:rPr>
        <w:t xml:space="preserve"> </w:t>
      </w:r>
      <w:r w:rsidR="00C266FE" w:rsidRPr="00A72519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A72519">
        <w:rPr>
          <w:sz w:val="28"/>
          <w:szCs w:val="28"/>
          <w:lang w:val="uk-UA"/>
        </w:rPr>
        <w:t xml:space="preserve">Ахмедова Ольга – </w:t>
      </w:r>
      <w:r w:rsidR="00542844" w:rsidRPr="00A72519">
        <w:rPr>
          <w:sz w:val="28"/>
          <w:szCs w:val="28"/>
          <w:lang w:val="uk-UA"/>
        </w:rPr>
        <w:t xml:space="preserve">заступник </w:t>
      </w:r>
      <w:r w:rsidR="00E06D07" w:rsidRPr="00A72519">
        <w:rPr>
          <w:sz w:val="28"/>
          <w:szCs w:val="28"/>
          <w:lang w:val="uk-UA"/>
        </w:rPr>
        <w:t>начальник</w:t>
      </w:r>
      <w:r w:rsidR="00542844" w:rsidRPr="00A72519">
        <w:rPr>
          <w:sz w:val="28"/>
          <w:szCs w:val="28"/>
          <w:lang w:val="uk-UA"/>
        </w:rPr>
        <w:t>а</w:t>
      </w:r>
      <w:r w:rsidR="008E30FC" w:rsidRPr="00A72519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A72519">
        <w:rPr>
          <w:sz w:val="28"/>
          <w:szCs w:val="28"/>
          <w:lang w:val="uk-UA"/>
        </w:rPr>
        <w:t>,</w:t>
      </w:r>
      <w:r w:rsidR="00217C3F" w:rsidRPr="00A72519">
        <w:rPr>
          <w:sz w:val="28"/>
          <w:szCs w:val="28"/>
          <w:lang w:val="uk-UA"/>
        </w:rPr>
        <w:t xml:space="preserve"> </w:t>
      </w:r>
      <w:r w:rsidR="008E30FC" w:rsidRPr="00A72519">
        <w:rPr>
          <w:sz w:val="28"/>
          <w:szCs w:val="28"/>
          <w:lang w:val="uk-UA"/>
        </w:rPr>
        <w:t xml:space="preserve">керівники </w:t>
      </w:r>
      <w:r w:rsidR="009F5B6E" w:rsidRPr="00A72519">
        <w:rPr>
          <w:sz w:val="28"/>
          <w:szCs w:val="28"/>
          <w:lang w:val="uk-UA"/>
        </w:rPr>
        <w:t xml:space="preserve">комунальних підприємств та </w:t>
      </w:r>
      <w:r w:rsidR="008E30FC" w:rsidRPr="00A72519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A72519">
        <w:rPr>
          <w:sz w:val="28"/>
          <w:szCs w:val="28"/>
          <w:lang w:val="uk-UA"/>
        </w:rPr>
        <w:t>.</w:t>
      </w:r>
    </w:p>
    <w:p w:rsidR="008E30FC" w:rsidRPr="00A72519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A72519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  <w:r w:rsidR="00A2610C" w:rsidRPr="00A72519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A72519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A72519" w:rsidRDefault="004241F4" w:rsidP="004241F4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A72519" w:rsidRDefault="00270E8A" w:rsidP="004241F4">
      <w:pPr>
        <w:jc w:val="center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При голосуванні: за - 8</w:t>
      </w:r>
      <w:r w:rsidR="004241F4" w:rsidRPr="00A72519">
        <w:rPr>
          <w:sz w:val="28"/>
          <w:szCs w:val="28"/>
          <w:lang w:val="uk-UA"/>
        </w:rPr>
        <w:t>, проти - немає, утримались - немає.</w:t>
      </w:r>
    </w:p>
    <w:p w:rsidR="004241F4" w:rsidRPr="00A72519" w:rsidRDefault="004241F4" w:rsidP="004241F4">
      <w:pPr>
        <w:jc w:val="center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(Приймається)</w:t>
      </w:r>
    </w:p>
    <w:p w:rsidR="00A52BC6" w:rsidRPr="00A72519" w:rsidRDefault="00A52BC6" w:rsidP="00890B36">
      <w:pPr>
        <w:jc w:val="both"/>
        <w:rPr>
          <w:sz w:val="28"/>
          <w:szCs w:val="28"/>
          <w:lang w:val="uk-UA"/>
        </w:rPr>
      </w:pPr>
    </w:p>
    <w:p w:rsidR="006865E3" w:rsidRPr="00A72519" w:rsidRDefault="00C56A1E" w:rsidP="003346B3">
      <w:pPr>
        <w:jc w:val="center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lastRenderedPageBreak/>
        <w:t>П</w:t>
      </w:r>
      <w:r w:rsidR="006865E3" w:rsidRPr="00A72519">
        <w:rPr>
          <w:sz w:val="28"/>
          <w:szCs w:val="28"/>
          <w:lang w:val="uk-UA"/>
        </w:rPr>
        <w:t>ОРЯДОК ДЕННИЙ:</w:t>
      </w:r>
    </w:p>
    <w:p w:rsidR="003C5269" w:rsidRPr="00A72519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7251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72519" w:rsidRDefault="00157D63" w:rsidP="009741FD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72519" w:rsidRDefault="004F4237" w:rsidP="003674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з</w:t>
            </w:r>
            <w:r w:rsidR="003674C7" w:rsidRPr="00A72519">
              <w:rPr>
                <w:sz w:val="28"/>
                <w:szCs w:val="28"/>
                <w:lang w:val="uk-UA"/>
              </w:rPr>
              <w:t>аходів до Дня міста у вересні в Житомирській міській територіальній громаді в умовах воєнного стану</w:t>
            </w:r>
          </w:p>
        </w:tc>
      </w:tr>
      <w:tr w:rsidR="00157D63" w:rsidRPr="00A7251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7251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72519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3674C7" w:rsidRPr="00A72519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F41B6F" w:rsidRPr="00A72519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7251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72519" w:rsidRDefault="00157D63" w:rsidP="009741FD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72519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3674C7" w:rsidRPr="00A72519">
              <w:rPr>
                <w:sz w:val="28"/>
                <w:szCs w:val="28"/>
                <w:lang w:val="uk-UA"/>
              </w:rPr>
              <w:t>1193</w:t>
            </w:r>
            <w:r w:rsidR="008B13E4" w:rsidRPr="00A72519">
              <w:rPr>
                <w:sz w:val="28"/>
                <w:szCs w:val="28"/>
                <w:lang w:val="uk-UA"/>
              </w:rPr>
              <w:t xml:space="preserve"> </w:t>
            </w:r>
            <w:r w:rsidR="00157D63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A7251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</w:t>
            </w:r>
            <w:r w:rsidR="002873A5" w:rsidRPr="00A7251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674C7" w:rsidRPr="00A72519">
              <w:rPr>
                <w:sz w:val="28"/>
                <w:szCs w:val="28"/>
                <w:lang w:val="uk-UA"/>
              </w:rPr>
              <w:t>8</w:t>
            </w:r>
            <w:r w:rsidR="00CA0D07" w:rsidRPr="00A7251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72519">
              <w:rPr>
                <w:sz w:val="28"/>
                <w:szCs w:val="28"/>
                <w:lang w:val="uk-UA"/>
              </w:rPr>
              <w:t>.</w:t>
            </w:r>
          </w:p>
          <w:p w:rsidR="00157D63" w:rsidRPr="00A72519" w:rsidRDefault="00157D63" w:rsidP="009741FD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A72519" w:rsidRDefault="00D64B6F" w:rsidP="002E17E0">
      <w:pPr>
        <w:jc w:val="center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7251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72519" w:rsidRDefault="002E17E0" w:rsidP="0063171B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72519" w:rsidRDefault="00CC136E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 </w:t>
            </w:r>
            <w:r w:rsidRPr="00CC136E">
              <w:rPr>
                <w:sz w:val="28"/>
                <w:szCs w:val="28"/>
                <w:lang w:val="uk-UA"/>
              </w:rPr>
              <w:t>змін до фінансового плану на 2025 рік комунального підприємства «Парк» Житомирської міської ради</w:t>
            </w:r>
          </w:p>
        </w:tc>
      </w:tr>
      <w:tr w:rsidR="009E07F2" w:rsidRPr="00A72519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A72519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A72519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CC136E">
              <w:rPr>
                <w:sz w:val="28"/>
                <w:szCs w:val="28"/>
                <w:lang w:val="uk-UA"/>
              </w:rPr>
              <w:t xml:space="preserve">Бондар Сергій </w:t>
            </w:r>
            <w:r w:rsidR="00CC136E" w:rsidRPr="00CC136E">
              <w:rPr>
                <w:sz w:val="28"/>
                <w:szCs w:val="28"/>
                <w:lang w:val="uk-UA"/>
              </w:rPr>
              <w:t>-</w:t>
            </w:r>
            <w:r w:rsidR="00CC136E">
              <w:rPr>
                <w:sz w:val="28"/>
                <w:szCs w:val="28"/>
                <w:lang w:val="uk-UA"/>
              </w:rPr>
              <w:t xml:space="preserve"> </w:t>
            </w:r>
            <w:r w:rsidR="00CC136E" w:rsidRPr="00CC136E">
              <w:rPr>
                <w:sz w:val="28"/>
                <w:szCs w:val="28"/>
                <w:lang w:val="uk-UA"/>
              </w:rPr>
              <w:t>директор комунального підприємства «Парк» міської ради</w:t>
            </w:r>
          </w:p>
        </w:tc>
      </w:tr>
    </w:tbl>
    <w:p w:rsidR="00AB4FC0" w:rsidRPr="00A72519" w:rsidRDefault="000C2CF5" w:rsidP="00E51F44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7251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72519" w:rsidRDefault="002E17E0" w:rsidP="0063171B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72519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CC136E">
              <w:rPr>
                <w:sz w:val="28"/>
                <w:szCs w:val="28"/>
                <w:lang w:val="uk-UA"/>
              </w:rPr>
              <w:t>1194</w:t>
            </w:r>
            <w:r w:rsidR="00D23B89" w:rsidRPr="00A72519">
              <w:rPr>
                <w:sz w:val="28"/>
                <w:szCs w:val="28"/>
                <w:lang w:val="uk-UA"/>
              </w:rPr>
              <w:t xml:space="preserve"> </w:t>
            </w:r>
            <w:r w:rsidR="002E17E0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7251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ні: за -</w:t>
            </w:r>
            <w:r w:rsidR="00CC136E">
              <w:rPr>
                <w:sz w:val="28"/>
                <w:szCs w:val="28"/>
                <w:lang w:val="uk-UA"/>
              </w:rPr>
              <w:t xml:space="preserve"> 8</w:t>
            </w:r>
            <w:r w:rsidR="00D81CF5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72519" w:rsidRDefault="00D81CF5" w:rsidP="00D81CF5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A72519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A72519" w:rsidRDefault="00B24A9D" w:rsidP="007F612D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A72519" w:rsidRDefault="00CC136E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C136E">
              <w:rPr>
                <w:sz w:val="28"/>
                <w:szCs w:val="28"/>
                <w:lang w:val="uk-UA"/>
              </w:rPr>
              <w:t>Про затвердження фінансового плану на 2026 рік комунального підприємства «Об’єднана дирекція кінотеатрів міста» Житомирської міської ради</w:t>
            </w:r>
          </w:p>
        </w:tc>
      </w:tr>
      <w:tr w:rsidR="009E07F2" w:rsidRPr="00CC136E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A72519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A72519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CC136E">
              <w:rPr>
                <w:sz w:val="28"/>
                <w:szCs w:val="28"/>
                <w:lang w:val="uk-UA"/>
              </w:rPr>
              <w:t xml:space="preserve">Шевчук Олександр – </w:t>
            </w:r>
            <w:r w:rsidR="00CC136E" w:rsidRPr="00CC136E">
              <w:rPr>
                <w:sz w:val="28"/>
                <w:szCs w:val="28"/>
                <w:lang w:val="uk-UA"/>
              </w:rPr>
              <w:t>директор комунального підприємства «Об’єднана дирекція кінотеатрів міста» міської ради</w:t>
            </w:r>
          </w:p>
        </w:tc>
      </w:tr>
    </w:tbl>
    <w:p w:rsidR="00B24A9D" w:rsidRPr="00A72519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7251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72519" w:rsidRDefault="006C40EF" w:rsidP="00C14F00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7251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CC136E">
              <w:rPr>
                <w:sz w:val="28"/>
                <w:szCs w:val="28"/>
                <w:lang w:val="uk-UA"/>
              </w:rPr>
              <w:t>1195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A72519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</w:t>
            </w:r>
            <w:r w:rsidR="00B557BD" w:rsidRPr="00A72519">
              <w:rPr>
                <w:sz w:val="28"/>
                <w:szCs w:val="28"/>
                <w:lang w:val="uk-UA"/>
              </w:rPr>
              <w:t>и голосуванні</w:t>
            </w:r>
            <w:r w:rsidR="00E51F44" w:rsidRPr="00A72519">
              <w:rPr>
                <w:sz w:val="28"/>
                <w:szCs w:val="28"/>
                <w:lang w:val="uk-UA"/>
              </w:rPr>
              <w:t xml:space="preserve">: за - </w:t>
            </w:r>
            <w:r w:rsidR="00CC136E">
              <w:rPr>
                <w:sz w:val="28"/>
                <w:szCs w:val="28"/>
                <w:lang w:val="uk-UA"/>
              </w:rPr>
              <w:t>8</w:t>
            </w:r>
            <w:r w:rsidR="00973B80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72519" w:rsidRDefault="00973B80" w:rsidP="00C14F00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36E" w:rsidRPr="00A72519" w:rsidTr="00CC13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36E" w:rsidRPr="00A72519" w:rsidRDefault="00CC136E" w:rsidP="00CC136E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36E" w:rsidRPr="00A72519" w:rsidRDefault="00717813" w:rsidP="00CC136E">
            <w:pPr>
              <w:jc w:val="both"/>
              <w:rPr>
                <w:sz w:val="28"/>
                <w:szCs w:val="28"/>
                <w:lang w:val="uk-UA"/>
              </w:rPr>
            </w:pPr>
            <w:r w:rsidRPr="0071781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захисту тварин» Житомирської міської ради на 2025 рік</w:t>
            </w:r>
          </w:p>
        </w:tc>
      </w:tr>
      <w:tr w:rsidR="00CC136E" w:rsidRPr="00A72519" w:rsidTr="00CC13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36E" w:rsidRPr="00A72519" w:rsidRDefault="00CC136E" w:rsidP="00CC1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36E" w:rsidRPr="00A72519" w:rsidRDefault="00CC136E" w:rsidP="00CC13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0535CF">
              <w:rPr>
                <w:sz w:val="28"/>
                <w:szCs w:val="28"/>
                <w:lang w:val="uk-UA"/>
              </w:rPr>
              <w:t xml:space="preserve">Мельниченко Вероніка </w:t>
            </w:r>
            <w:r w:rsidR="000535CF" w:rsidRPr="000535CF">
              <w:rPr>
                <w:sz w:val="28"/>
                <w:szCs w:val="28"/>
                <w:lang w:val="uk-UA"/>
              </w:rPr>
              <w:t xml:space="preserve">- в.о. директора </w:t>
            </w:r>
            <w:r w:rsidR="000535CF" w:rsidRPr="00717813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0535CF" w:rsidRPr="000535CF">
              <w:rPr>
                <w:sz w:val="28"/>
                <w:szCs w:val="28"/>
                <w:lang w:val="uk-UA"/>
              </w:rPr>
              <w:t xml:space="preserve">  «Центр захисту тварин» міської ради</w:t>
            </w:r>
          </w:p>
        </w:tc>
      </w:tr>
    </w:tbl>
    <w:p w:rsidR="00A52BC6" w:rsidRPr="00A72519" w:rsidRDefault="00A52BC6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7251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72519" w:rsidRDefault="002C01AF" w:rsidP="00040B95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7251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A72519">
              <w:rPr>
                <w:sz w:val="28"/>
                <w:szCs w:val="28"/>
                <w:lang w:val="uk-UA"/>
              </w:rPr>
              <w:t xml:space="preserve"> </w:t>
            </w:r>
            <w:r w:rsidRPr="00A72519">
              <w:rPr>
                <w:sz w:val="28"/>
                <w:szCs w:val="28"/>
                <w:lang w:val="uk-UA"/>
              </w:rPr>
              <w:t xml:space="preserve">№ </w:t>
            </w:r>
            <w:r w:rsidR="00717813">
              <w:rPr>
                <w:sz w:val="28"/>
                <w:szCs w:val="28"/>
                <w:lang w:val="uk-UA"/>
              </w:rPr>
              <w:t xml:space="preserve"> 1196</w:t>
            </w:r>
            <w:r w:rsidR="00542C5B" w:rsidRPr="00A72519">
              <w:rPr>
                <w:sz w:val="28"/>
                <w:szCs w:val="28"/>
                <w:lang w:val="uk-UA"/>
              </w:rPr>
              <w:t xml:space="preserve"> </w:t>
            </w:r>
            <w:r w:rsidR="00FD19D4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A7251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FA4BA8" w:rsidRPr="00A72519">
              <w:rPr>
                <w:sz w:val="28"/>
                <w:szCs w:val="28"/>
                <w:lang w:val="uk-UA"/>
              </w:rPr>
              <w:t>:</w:t>
            </w:r>
            <w:r w:rsidR="008B13E4" w:rsidRPr="00A72519">
              <w:rPr>
                <w:sz w:val="28"/>
                <w:szCs w:val="28"/>
                <w:lang w:val="uk-UA"/>
              </w:rPr>
              <w:t xml:space="preserve"> з</w:t>
            </w:r>
            <w:r w:rsidR="00064F32" w:rsidRPr="00A72519">
              <w:rPr>
                <w:sz w:val="28"/>
                <w:szCs w:val="28"/>
                <w:lang w:val="uk-UA"/>
              </w:rPr>
              <w:t>а -</w:t>
            </w:r>
            <w:r w:rsidR="00717813">
              <w:rPr>
                <w:sz w:val="28"/>
                <w:szCs w:val="28"/>
                <w:lang w:val="uk-UA"/>
              </w:rPr>
              <w:t xml:space="preserve">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A72519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A72519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7251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72519" w:rsidRDefault="0022207B" w:rsidP="00C14F00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5</w:t>
            </w:r>
            <w:r w:rsidR="00F55547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72519" w:rsidRDefault="000535CF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0535C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5 рік</w:t>
            </w:r>
          </w:p>
        </w:tc>
      </w:tr>
      <w:tr w:rsidR="005F7942" w:rsidRPr="000535C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A72519" w:rsidRDefault="005F794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A72519" w:rsidRDefault="005F794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0535CF">
              <w:rPr>
                <w:sz w:val="28"/>
                <w:szCs w:val="28"/>
                <w:lang w:val="uk-UA"/>
              </w:rPr>
              <w:t>Павлов Дмитро</w:t>
            </w:r>
            <w:r w:rsidR="000535CF" w:rsidRPr="000535CF">
              <w:rPr>
                <w:sz w:val="28"/>
                <w:szCs w:val="28"/>
                <w:lang w:val="uk-UA"/>
              </w:rPr>
              <w:t xml:space="preserve"> – в.</w:t>
            </w:r>
            <w:r w:rsidR="000535CF">
              <w:rPr>
                <w:sz w:val="28"/>
                <w:szCs w:val="28"/>
                <w:lang w:val="uk-UA"/>
              </w:rPr>
              <w:t> </w:t>
            </w:r>
            <w:r w:rsidR="000535CF" w:rsidRPr="000535CF">
              <w:rPr>
                <w:sz w:val="28"/>
                <w:szCs w:val="28"/>
                <w:lang w:val="uk-UA"/>
              </w:rPr>
              <w:t>о. начальника комунального підприємства «Управління автомобільних шляхів» Житомирської міської ради</w:t>
            </w:r>
          </w:p>
        </w:tc>
      </w:tr>
    </w:tbl>
    <w:p w:rsidR="00F00BF4" w:rsidRPr="00A72519" w:rsidRDefault="00385F39" w:rsidP="00B02685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7251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72519" w:rsidRDefault="00F55547" w:rsidP="00C14F00">
            <w:pPr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72519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2519">
              <w:rPr>
                <w:szCs w:val="28"/>
              </w:rPr>
              <w:t xml:space="preserve">Рішення № </w:t>
            </w:r>
            <w:r w:rsidR="00F55547" w:rsidRPr="00A72519">
              <w:rPr>
                <w:szCs w:val="28"/>
              </w:rPr>
              <w:t xml:space="preserve"> </w:t>
            </w:r>
            <w:r w:rsidR="000535CF">
              <w:rPr>
                <w:szCs w:val="28"/>
              </w:rPr>
              <w:t>1197</w:t>
            </w:r>
            <w:r w:rsidR="00421456" w:rsidRPr="00A72519">
              <w:rPr>
                <w:szCs w:val="28"/>
              </w:rPr>
              <w:t xml:space="preserve"> </w:t>
            </w:r>
            <w:r w:rsidR="00F55547" w:rsidRPr="00A72519">
              <w:rPr>
                <w:szCs w:val="28"/>
              </w:rPr>
              <w:t>додається.</w:t>
            </w:r>
          </w:p>
          <w:p w:rsidR="00F55547" w:rsidRPr="00A72519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</w:t>
            </w:r>
            <w:r w:rsidR="008B13E4" w:rsidRPr="00A72519">
              <w:rPr>
                <w:sz w:val="28"/>
                <w:szCs w:val="28"/>
                <w:lang w:val="uk-UA"/>
              </w:rPr>
              <w:t>о</w:t>
            </w:r>
            <w:r w:rsidR="00490428" w:rsidRPr="00A72519">
              <w:rPr>
                <w:sz w:val="28"/>
                <w:szCs w:val="28"/>
                <w:lang w:val="uk-UA"/>
              </w:rPr>
              <w:t>суванні: за</w:t>
            </w:r>
            <w:r w:rsidR="000535CF">
              <w:rPr>
                <w:sz w:val="28"/>
                <w:szCs w:val="28"/>
                <w:lang w:val="uk-UA"/>
              </w:rPr>
              <w:t xml:space="preserve"> - 8</w:t>
            </w:r>
            <w:r w:rsidR="00F55547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A72519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72519" w:rsidRDefault="00597EA9" w:rsidP="00597EA9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137B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7251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6</w:t>
            </w:r>
            <w:r w:rsidR="00597EA9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72519" w:rsidRDefault="000F3322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0F3322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12.2019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3322">
              <w:rPr>
                <w:sz w:val="28"/>
                <w:szCs w:val="28"/>
                <w:lang w:val="uk-UA"/>
              </w:rPr>
              <w:t>1369 «Про надання пільг суб’єктам підприємницької діяльності, які забезпечують харчування учнів у закладах загальної середньої освіти»</w:t>
            </w:r>
          </w:p>
        </w:tc>
      </w:tr>
      <w:tr w:rsidR="00F84D3C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A72519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A72519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0F3322">
              <w:rPr>
                <w:sz w:val="28"/>
                <w:szCs w:val="28"/>
                <w:lang w:val="uk-UA"/>
              </w:rPr>
              <w:t>Ковтуненко Світлана –</w:t>
            </w:r>
            <w:r w:rsidR="000F3322" w:rsidRPr="000F3322">
              <w:rPr>
                <w:sz w:val="28"/>
                <w:szCs w:val="28"/>
                <w:lang w:val="uk-UA"/>
              </w:rPr>
              <w:t xml:space="preserve"> </w:t>
            </w:r>
            <w:r w:rsidR="000F3322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0F3322" w:rsidRPr="000F3322">
              <w:rPr>
                <w:sz w:val="28"/>
                <w:szCs w:val="28"/>
                <w:lang w:val="uk-UA"/>
              </w:rPr>
              <w:t>директор</w:t>
            </w:r>
            <w:r w:rsidR="000F3322">
              <w:rPr>
                <w:sz w:val="28"/>
                <w:szCs w:val="28"/>
                <w:lang w:val="uk-UA"/>
              </w:rPr>
              <w:t>а</w:t>
            </w:r>
            <w:r w:rsidR="000F3322" w:rsidRPr="000F3322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F81808" w:rsidRPr="00A72519" w:rsidRDefault="00FA4426" w:rsidP="004463FE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7251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7251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72519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0F3322">
              <w:rPr>
                <w:sz w:val="28"/>
                <w:szCs w:val="28"/>
                <w:lang w:val="uk-UA"/>
              </w:rPr>
              <w:t>1198</w:t>
            </w:r>
            <w:r w:rsidRPr="00A72519">
              <w:rPr>
                <w:sz w:val="28"/>
                <w:szCs w:val="28"/>
                <w:lang w:val="uk-UA"/>
              </w:rPr>
              <w:t xml:space="preserve"> </w:t>
            </w:r>
            <w:r w:rsidR="003C2343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72519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72519">
              <w:rPr>
                <w:sz w:val="28"/>
                <w:szCs w:val="28"/>
                <w:lang w:val="uk-UA"/>
              </w:rPr>
              <w:t xml:space="preserve">- </w:t>
            </w:r>
            <w:r w:rsidR="000F3322">
              <w:rPr>
                <w:sz w:val="28"/>
                <w:szCs w:val="28"/>
                <w:lang w:val="uk-UA"/>
              </w:rPr>
              <w:t>8</w:t>
            </w:r>
            <w:r w:rsidR="006B7D77" w:rsidRPr="00A72519">
              <w:rPr>
                <w:sz w:val="28"/>
                <w:szCs w:val="28"/>
                <w:lang w:val="uk-UA"/>
              </w:rPr>
              <w:t xml:space="preserve">,  </w:t>
            </w:r>
            <w:r w:rsidR="003C2343" w:rsidRPr="00A7251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7251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A72519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7251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7251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72519" w:rsidRDefault="00AF331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F3312">
              <w:rPr>
                <w:sz w:val="28"/>
                <w:szCs w:val="28"/>
                <w:lang w:val="uk-UA"/>
              </w:rPr>
              <w:t xml:space="preserve">Про погодження встановлення парклету за адресою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AF3312">
              <w:rPr>
                <w:sz w:val="28"/>
                <w:szCs w:val="28"/>
                <w:lang w:val="uk-UA"/>
              </w:rPr>
              <w:t>вул. Київська, 1</w:t>
            </w:r>
          </w:p>
        </w:tc>
      </w:tr>
      <w:tr w:rsidR="00B25145" w:rsidRPr="00A72519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A72519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A72519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AF3312">
              <w:rPr>
                <w:sz w:val="28"/>
                <w:szCs w:val="28"/>
                <w:lang w:val="uk-UA"/>
              </w:rPr>
              <w:t xml:space="preserve">Бронштейн Ольга </w:t>
            </w:r>
            <w:r w:rsidR="00AF3312" w:rsidRPr="00AF3312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</w:p>
        </w:tc>
      </w:tr>
    </w:tbl>
    <w:p w:rsidR="0051512D" w:rsidRPr="00A72519" w:rsidRDefault="0051512D" w:rsidP="0051512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1512D" w:rsidRPr="00A72519" w:rsidTr="008137B6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512D" w:rsidRPr="00A72519" w:rsidRDefault="0051512D" w:rsidP="008137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12D" w:rsidRPr="00A72519" w:rsidRDefault="0051512D" w:rsidP="008137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251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1512D" w:rsidRPr="00A72519" w:rsidTr="008137B6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12D" w:rsidRPr="00A72519" w:rsidRDefault="0051512D" w:rsidP="00813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12D" w:rsidRPr="00A72519" w:rsidRDefault="0051512D" w:rsidP="008137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A7251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F3312" w:rsidRPr="00A72519" w:rsidRDefault="00AF331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7251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7251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72519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AF3312">
              <w:rPr>
                <w:sz w:val="28"/>
                <w:szCs w:val="28"/>
                <w:lang w:val="uk-UA"/>
              </w:rPr>
              <w:t xml:space="preserve">  1199</w:t>
            </w:r>
            <w:r w:rsidR="00A65C33" w:rsidRPr="00A72519">
              <w:rPr>
                <w:sz w:val="28"/>
                <w:szCs w:val="28"/>
                <w:lang w:val="uk-UA"/>
              </w:rPr>
              <w:t xml:space="preserve"> </w:t>
            </w:r>
            <w:r w:rsidR="00FF1B7A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A72519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</w:t>
            </w:r>
            <w:r w:rsidR="00A62204" w:rsidRPr="00A72519">
              <w:rPr>
                <w:sz w:val="28"/>
                <w:szCs w:val="28"/>
                <w:lang w:val="uk-UA"/>
              </w:rPr>
              <w:t>уванні</w:t>
            </w:r>
            <w:r w:rsidR="00281BBF" w:rsidRPr="00A72519">
              <w:rPr>
                <w:sz w:val="28"/>
                <w:szCs w:val="28"/>
                <w:lang w:val="uk-UA"/>
              </w:rPr>
              <w:t xml:space="preserve">: за - </w:t>
            </w:r>
            <w:r w:rsidR="00AF3312">
              <w:rPr>
                <w:sz w:val="28"/>
                <w:szCs w:val="28"/>
                <w:lang w:val="uk-UA"/>
              </w:rPr>
              <w:t>8</w:t>
            </w:r>
            <w:r w:rsidR="00FF1B7A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7251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A72519" w:rsidRDefault="00B54A9C" w:rsidP="001B0AF1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A72519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72519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A72519" w:rsidRDefault="00F52F10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F52F10">
              <w:rPr>
                <w:sz w:val="28"/>
                <w:szCs w:val="28"/>
                <w:lang w:val="uk-UA"/>
              </w:rPr>
              <w:t>Про передачу на баланс виконаних робіт по об’єкту будівництва</w:t>
            </w:r>
          </w:p>
        </w:tc>
      </w:tr>
      <w:tr w:rsidR="001D096E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F52F10">
              <w:rPr>
                <w:sz w:val="28"/>
                <w:szCs w:val="28"/>
                <w:lang w:val="uk-UA"/>
              </w:rPr>
              <w:t>Глазунов В’ячеслав</w:t>
            </w:r>
            <w:r w:rsidR="00F52F10" w:rsidRPr="00F52F10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A508E3" w:rsidRPr="00A72519" w:rsidRDefault="00013C33" w:rsidP="00124194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7251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7251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72519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72519">
              <w:rPr>
                <w:sz w:val="28"/>
                <w:szCs w:val="28"/>
                <w:lang w:val="uk-UA"/>
              </w:rPr>
              <w:t xml:space="preserve"> </w:t>
            </w:r>
            <w:r w:rsidR="00F52F10">
              <w:rPr>
                <w:sz w:val="28"/>
                <w:szCs w:val="28"/>
                <w:lang w:val="uk-UA"/>
              </w:rPr>
              <w:t>1200</w:t>
            </w:r>
            <w:r w:rsidR="00452E51" w:rsidRPr="00A72519">
              <w:rPr>
                <w:sz w:val="28"/>
                <w:szCs w:val="28"/>
                <w:lang w:val="uk-UA"/>
              </w:rPr>
              <w:t xml:space="preserve"> </w:t>
            </w:r>
            <w:r w:rsidR="0022207B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72519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</w:t>
            </w:r>
            <w:r w:rsidR="00377B53" w:rsidRPr="00A72519">
              <w:rPr>
                <w:sz w:val="28"/>
                <w:szCs w:val="28"/>
                <w:lang w:val="uk-UA"/>
              </w:rPr>
              <w:t xml:space="preserve"> голосуванні</w:t>
            </w:r>
            <w:r w:rsidR="00F52F10">
              <w:rPr>
                <w:sz w:val="28"/>
                <w:szCs w:val="28"/>
                <w:lang w:val="uk-UA"/>
              </w:rPr>
              <w:t>: за – 8</w:t>
            </w:r>
            <w:r w:rsidR="0022207B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7251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A72519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A72519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A72519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A72519" w:rsidRDefault="00F52F10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2F10">
              <w:rPr>
                <w:bCs/>
                <w:sz w:val="28"/>
                <w:szCs w:val="28"/>
                <w:lang w:val="uk-UA"/>
              </w:rPr>
              <w:t>Про передачу на баланс закладів освіти виконаних робіт</w:t>
            </w:r>
          </w:p>
        </w:tc>
      </w:tr>
      <w:tr w:rsidR="00F52F10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2F10" w:rsidRPr="00A72519" w:rsidRDefault="00F52F10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2F10" w:rsidRPr="00A72519" w:rsidRDefault="00F52F10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лазунов В’ячеслав</w:t>
            </w:r>
            <w:r w:rsidRPr="00F52F10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1E3F86" w:rsidRPr="00A72519" w:rsidRDefault="00F9574B" w:rsidP="007605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7251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7251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A72519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F52F10">
              <w:rPr>
                <w:sz w:val="28"/>
                <w:szCs w:val="28"/>
                <w:lang w:val="uk-UA"/>
              </w:rPr>
              <w:t>1201</w:t>
            </w:r>
            <w:r w:rsidR="00F9199E" w:rsidRPr="00A72519">
              <w:rPr>
                <w:sz w:val="28"/>
                <w:szCs w:val="28"/>
                <w:lang w:val="uk-UA"/>
              </w:rPr>
              <w:t xml:space="preserve"> </w:t>
            </w:r>
            <w:r w:rsidR="004F058B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A72519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</w:t>
            </w:r>
            <w:r w:rsidR="00D809AF" w:rsidRPr="00A72519">
              <w:rPr>
                <w:sz w:val="28"/>
                <w:szCs w:val="28"/>
                <w:lang w:val="uk-UA"/>
              </w:rPr>
              <w:t>ні: за -</w:t>
            </w:r>
            <w:r w:rsidR="009F3C70" w:rsidRPr="00A72519">
              <w:rPr>
                <w:sz w:val="28"/>
                <w:szCs w:val="28"/>
                <w:lang w:val="uk-UA"/>
              </w:rPr>
              <w:t xml:space="preserve"> </w:t>
            </w:r>
            <w:r w:rsidR="00F52F10">
              <w:rPr>
                <w:sz w:val="28"/>
                <w:szCs w:val="28"/>
                <w:lang w:val="uk-UA"/>
              </w:rPr>
              <w:t xml:space="preserve"> 8</w:t>
            </w:r>
            <w:r w:rsidR="00A6719C" w:rsidRPr="00A72519">
              <w:rPr>
                <w:sz w:val="28"/>
                <w:szCs w:val="28"/>
                <w:lang w:val="uk-UA"/>
              </w:rPr>
              <w:t xml:space="preserve">, </w:t>
            </w:r>
            <w:r w:rsidR="004F058B" w:rsidRPr="00A7251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A72519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A72519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7251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7251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0</w:t>
            </w:r>
            <w:r w:rsidR="00597EA9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A72519" w:rsidRDefault="00F52F10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F52F10">
              <w:rPr>
                <w:szCs w:val="28"/>
              </w:rPr>
              <w:t>Про демонтаж малих архітектурних форм</w:t>
            </w:r>
          </w:p>
        </w:tc>
      </w:tr>
      <w:tr w:rsidR="005039C2" w:rsidRPr="00A72519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A72519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A72519" w:rsidRDefault="005039C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F52F10">
              <w:rPr>
                <w:sz w:val="28"/>
                <w:szCs w:val="28"/>
                <w:lang w:val="uk-UA"/>
              </w:rPr>
              <w:t>Сичова Вікторія</w:t>
            </w:r>
            <w:r w:rsidR="00F52F10" w:rsidRPr="00F52F10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955EF0" w:rsidRPr="00A72519" w:rsidRDefault="005C5F58" w:rsidP="00955EF0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55EF0" w:rsidRPr="00A72519" w:rsidTr="008137B6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55EF0" w:rsidRPr="00A72519" w:rsidRDefault="00955EF0" w:rsidP="008137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F0" w:rsidRPr="00A72519" w:rsidRDefault="00955EF0" w:rsidP="008137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251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55EF0" w:rsidRPr="00A72519" w:rsidTr="008137B6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F0" w:rsidRPr="00A72519" w:rsidRDefault="00955EF0" w:rsidP="00813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EF0" w:rsidRPr="00A72519" w:rsidRDefault="00955EF0" w:rsidP="008137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A7251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55EF0" w:rsidRPr="00A72519" w:rsidRDefault="00955EF0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A72519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A72519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A72519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F52F10">
              <w:rPr>
                <w:sz w:val="28"/>
                <w:szCs w:val="28"/>
                <w:lang w:val="uk-UA"/>
              </w:rPr>
              <w:t>1202</w:t>
            </w:r>
            <w:r w:rsidR="00452E51" w:rsidRPr="00A72519">
              <w:rPr>
                <w:sz w:val="28"/>
                <w:szCs w:val="28"/>
                <w:lang w:val="uk-UA"/>
              </w:rPr>
              <w:t xml:space="preserve"> 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A72519" w:rsidRDefault="00F52F10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A72519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A72519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A72519" w:rsidTr="008730FA">
        <w:tc>
          <w:tcPr>
            <w:tcW w:w="2409" w:type="dxa"/>
            <w:shd w:val="clear" w:color="auto" w:fill="auto"/>
          </w:tcPr>
          <w:p w:rsidR="00E6015E" w:rsidRPr="00A72519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A72519" w:rsidRDefault="00F138B9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F138B9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1D096E" w:rsidRPr="00A72519" w:rsidTr="0057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F138B9">
              <w:rPr>
                <w:sz w:val="28"/>
                <w:szCs w:val="28"/>
                <w:lang w:val="uk-UA"/>
              </w:rPr>
              <w:t>Матвеюк Валерій – директор комунального підприємства</w:t>
            </w:r>
            <w:r w:rsidR="00F138B9" w:rsidRPr="00F138B9">
              <w:rPr>
                <w:sz w:val="28"/>
                <w:szCs w:val="28"/>
                <w:lang w:val="uk-UA"/>
              </w:rPr>
              <w:t xml:space="preserve"> «Регулювання орендних відносин» міської ради</w:t>
            </w:r>
          </w:p>
        </w:tc>
      </w:tr>
    </w:tbl>
    <w:p w:rsidR="000B3B73" w:rsidRPr="00A72519" w:rsidRDefault="00E6015E" w:rsidP="00203CAC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  <w:r w:rsidR="00285846" w:rsidRPr="00A72519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A72519" w:rsidTr="00386D77">
        <w:tc>
          <w:tcPr>
            <w:tcW w:w="2448" w:type="dxa"/>
            <w:shd w:val="clear" w:color="auto" w:fill="auto"/>
          </w:tcPr>
          <w:p w:rsidR="00386D77" w:rsidRPr="00A72519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A7251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F138B9">
              <w:rPr>
                <w:sz w:val="28"/>
                <w:szCs w:val="28"/>
                <w:lang w:val="uk-UA"/>
              </w:rPr>
              <w:t>1203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A7251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</w:t>
            </w:r>
            <w:r w:rsidR="002A06DF" w:rsidRPr="00A72519">
              <w:rPr>
                <w:sz w:val="28"/>
                <w:szCs w:val="28"/>
                <w:lang w:val="uk-UA"/>
              </w:rPr>
              <w:t>ні</w:t>
            </w:r>
            <w:r w:rsidR="00A854F6">
              <w:rPr>
                <w:sz w:val="28"/>
                <w:szCs w:val="28"/>
                <w:lang w:val="uk-UA"/>
              </w:rPr>
              <w:t>: за -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A7251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72519" w:rsidRDefault="00FF1B7A" w:rsidP="00707CD4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2BC6" w:rsidRDefault="00A854F6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854F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1.05.2025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F6">
              <w:rPr>
                <w:sz w:val="28"/>
                <w:szCs w:val="28"/>
                <w:lang w:val="uk-UA"/>
              </w:rPr>
              <w:t>669</w:t>
            </w:r>
          </w:p>
          <w:p w:rsidR="002A6C22" w:rsidRDefault="002A6C22" w:rsidP="00BA0F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A6C22" w:rsidRPr="00A72519" w:rsidRDefault="002A6C22" w:rsidP="00BA0F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096E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A72519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4D18C1" w:rsidRPr="00A72519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246D2D" w:rsidRPr="00A72519" w:rsidRDefault="00690D75" w:rsidP="00707CD4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A72519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A7251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A72519" w:rsidRDefault="00A854F6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04</w:t>
            </w:r>
            <w:r w:rsidR="00F30B0D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A7251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854F6">
              <w:rPr>
                <w:sz w:val="28"/>
                <w:szCs w:val="28"/>
                <w:lang w:val="uk-UA"/>
              </w:rPr>
              <w:t>8</w:t>
            </w:r>
            <w:r w:rsidRPr="00A72519">
              <w:rPr>
                <w:b/>
                <w:sz w:val="28"/>
                <w:szCs w:val="28"/>
                <w:lang w:val="uk-UA"/>
              </w:rPr>
              <w:t>,</w:t>
            </w:r>
            <w:r w:rsidRPr="00A72519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A7251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A72519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A72519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A7251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A72519" w:rsidRDefault="0098436F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98436F">
              <w:rPr>
                <w:sz w:val="28"/>
                <w:szCs w:val="28"/>
                <w:lang w:val="uk-UA"/>
              </w:rPr>
              <w:t>Про надання дозволу на списання паливно-мастильних матеріалів</w:t>
            </w:r>
          </w:p>
        </w:tc>
      </w:tr>
      <w:tr w:rsidR="00A63601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A72519" w:rsidRDefault="00A63601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A72519" w:rsidRDefault="00A63601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98436F">
              <w:rPr>
                <w:sz w:val="28"/>
                <w:szCs w:val="28"/>
                <w:lang w:val="uk-UA"/>
              </w:rPr>
              <w:t>Гуменюк Андрій</w:t>
            </w:r>
            <w:r w:rsidR="0098436F" w:rsidRPr="0098436F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51F44" w:rsidRPr="00A72519" w:rsidRDefault="00F90E9E" w:rsidP="00955EF0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A72519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A7251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A72519" w:rsidRDefault="0098436F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05</w:t>
            </w:r>
            <w:r w:rsidR="00F90E9E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A72519" w:rsidRDefault="00662201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</w:t>
            </w:r>
            <w:r w:rsidR="0098436F">
              <w:rPr>
                <w:sz w:val="28"/>
                <w:szCs w:val="28"/>
                <w:lang w:val="uk-UA"/>
              </w:rPr>
              <w:t>уванні: за - 8</w:t>
            </w:r>
            <w:r w:rsidR="00F90E9E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A7251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A72519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4</w:t>
            </w:r>
            <w:r w:rsidR="00707CD4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5D5E7F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5D5E7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5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5E7F">
              <w:rPr>
                <w:sz w:val="28"/>
                <w:szCs w:val="28"/>
                <w:lang w:val="uk-UA"/>
              </w:rPr>
              <w:t>637</w:t>
            </w:r>
          </w:p>
        </w:tc>
      </w:tr>
      <w:tr w:rsidR="0098436F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36F" w:rsidRPr="00A72519" w:rsidRDefault="0098436F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36F" w:rsidRPr="00A72519" w:rsidRDefault="0098436F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98436F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C4CCB" w:rsidRPr="00A72519" w:rsidRDefault="00317118" w:rsidP="008C451C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98436F">
              <w:rPr>
                <w:sz w:val="28"/>
                <w:szCs w:val="28"/>
                <w:lang w:val="uk-UA"/>
              </w:rPr>
              <w:t>1206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72519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</w:t>
            </w:r>
            <w:r w:rsidR="00203CAC" w:rsidRPr="00A72519">
              <w:rPr>
                <w:sz w:val="28"/>
                <w:szCs w:val="28"/>
                <w:lang w:val="uk-UA"/>
              </w:rPr>
              <w:t xml:space="preserve">суванні: за - </w:t>
            </w:r>
            <w:r w:rsidR="0098436F">
              <w:rPr>
                <w:sz w:val="28"/>
                <w:szCs w:val="28"/>
                <w:lang w:val="uk-UA"/>
              </w:rPr>
              <w:t>8</w:t>
            </w:r>
            <w:r w:rsidR="00707CD4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A72519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7251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5</w:t>
            </w:r>
            <w:r w:rsidR="00707CD4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5D5E7F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5D5E7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7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5E7F">
              <w:rPr>
                <w:sz w:val="28"/>
                <w:szCs w:val="28"/>
                <w:lang w:val="uk-UA"/>
              </w:rPr>
              <w:t>839</w:t>
            </w:r>
          </w:p>
        </w:tc>
      </w:tr>
      <w:tr w:rsidR="0098436F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36F" w:rsidRPr="00A72519" w:rsidRDefault="0098436F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36F" w:rsidRPr="00A72519" w:rsidRDefault="0098436F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98436F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690D75" w:rsidRPr="00A72519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98436F">
              <w:rPr>
                <w:sz w:val="28"/>
                <w:szCs w:val="28"/>
                <w:lang w:val="uk-UA"/>
              </w:rPr>
              <w:t>1207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72519" w:rsidRDefault="008D35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ні: за -</w:t>
            </w:r>
            <w:r w:rsidR="00E75816" w:rsidRPr="00A72519">
              <w:rPr>
                <w:sz w:val="28"/>
                <w:szCs w:val="28"/>
                <w:lang w:val="uk-UA"/>
              </w:rPr>
              <w:t xml:space="preserve"> </w:t>
            </w:r>
            <w:r w:rsidR="0098436F">
              <w:rPr>
                <w:sz w:val="28"/>
                <w:szCs w:val="28"/>
                <w:lang w:val="uk-UA"/>
              </w:rPr>
              <w:t>8</w:t>
            </w:r>
            <w:r w:rsidR="00707CD4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90D75" w:rsidRPr="00A72519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A72519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A72519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A72519" w:rsidRDefault="005814F8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814F8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E9762A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A72519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A72519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2A6C22">
              <w:rPr>
                <w:sz w:val="28"/>
                <w:szCs w:val="28"/>
                <w:lang w:val="uk-UA"/>
              </w:rPr>
              <w:t xml:space="preserve">Мурашевська Поліна </w:t>
            </w:r>
            <w:r w:rsidR="002A6C22" w:rsidRPr="002A6C22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A52BC6" w:rsidRPr="00A72519" w:rsidRDefault="00A52BC6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A72519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A72519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A72519" w:rsidRDefault="00BA3F34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08</w:t>
            </w:r>
            <w:r w:rsidR="00EC077C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A72519" w:rsidRDefault="005814F8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EC077C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A72519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A72519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7</w:t>
            </w:r>
            <w:r w:rsidR="00707CD4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A72519" w:rsidRDefault="005814F8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814F8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E9762A" w:rsidRPr="00715A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A72519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A72519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715AD5">
              <w:rPr>
                <w:sz w:val="28"/>
                <w:szCs w:val="28"/>
                <w:lang w:val="uk-UA"/>
              </w:rPr>
              <w:t xml:space="preserve">Сидун Надія </w:t>
            </w:r>
            <w:r w:rsidR="00715AD5" w:rsidRPr="00715AD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371C9B" w:rsidRPr="00A52BC6" w:rsidRDefault="00371C9B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5814F8">
              <w:rPr>
                <w:sz w:val="28"/>
                <w:szCs w:val="28"/>
                <w:lang w:val="uk-UA"/>
              </w:rPr>
              <w:t>1209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72519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A72519">
              <w:rPr>
                <w:sz w:val="28"/>
                <w:szCs w:val="28"/>
                <w:lang w:val="uk-UA"/>
              </w:rPr>
              <w:t>–</w:t>
            </w:r>
            <w:r w:rsidR="00715AD5">
              <w:rPr>
                <w:sz w:val="28"/>
                <w:szCs w:val="28"/>
                <w:lang w:val="uk-UA"/>
              </w:rPr>
              <w:t xml:space="preserve"> 8</w:t>
            </w:r>
            <w:r w:rsidR="00707CD4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A52BC6" w:rsidRDefault="005E2261" w:rsidP="00707CD4">
      <w:pPr>
        <w:jc w:val="both"/>
        <w:rPr>
          <w:sz w:val="20"/>
          <w:szCs w:val="20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A7251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A72519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8</w:t>
            </w:r>
            <w:r w:rsidR="0067493D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A72519" w:rsidRDefault="00211FE7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211FE7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громадян та надання житлових приміщень з даного фонду</w:t>
            </w:r>
          </w:p>
        </w:tc>
      </w:tr>
      <w:tr w:rsidR="00211FE7" w:rsidRPr="00715AD5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Сидун Надія </w:t>
            </w:r>
            <w:r w:rsidRPr="00715AD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18492C" w:rsidRPr="00A52BC6" w:rsidRDefault="00945D45" w:rsidP="00707CD4">
      <w:pPr>
        <w:jc w:val="both"/>
        <w:rPr>
          <w:sz w:val="20"/>
          <w:szCs w:val="20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A72519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A72519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A72519" w:rsidRDefault="00211FE7" w:rsidP="00E76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10</w:t>
            </w:r>
            <w:r w:rsidR="00A508E3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A72519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</w:t>
            </w:r>
            <w:r w:rsidR="00211FE7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A72519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A52BC6" w:rsidRDefault="00A508E3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19</w:t>
            </w:r>
            <w:r w:rsidR="00707CD4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A72519" w:rsidRDefault="00211FE7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211FE7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211FE7" w:rsidRPr="00715AD5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Сидун Надія </w:t>
            </w:r>
            <w:r w:rsidRPr="00715AD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690D75" w:rsidRPr="00A72519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211FE7">
              <w:rPr>
                <w:sz w:val="28"/>
                <w:szCs w:val="28"/>
                <w:lang w:val="uk-UA"/>
              </w:rPr>
              <w:t>1211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</w:t>
            </w:r>
            <w:r w:rsidR="00846198" w:rsidRPr="00A72519">
              <w:rPr>
                <w:sz w:val="28"/>
                <w:szCs w:val="28"/>
                <w:lang w:val="uk-UA"/>
              </w:rPr>
              <w:t>лосуванні: за -</w:t>
            </w:r>
            <w:r w:rsidR="00211FE7">
              <w:rPr>
                <w:sz w:val="28"/>
                <w:szCs w:val="28"/>
                <w:lang w:val="uk-UA"/>
              </w:rPr>
              <w:t xml:space="preserve">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A72519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0</w:t>
            </w:r>
            <w:r w:rsidR="00707CD4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211FE7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211FE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3.2021 № 257</w:t>
            </w:r>
          </w:p>
        </w:tc>
      </w:tr>
      <w:tr w:rsidR="00211FE7" w:rsidRPr="00715AD5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Сидун Надія </w:t>
            </w:r>
            <w:r w:rsidRPr="00715AD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A52BC6" w:rsidRPr="00A72519" w:rsidRDefault="00A52BC6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211FE7">
              <w:rPr>
                <w:sz w:val="28"/>
                <w:szCs w:val="28"/>
                <w:lang w:val="uk-UA"/>
              </w:rPr>
              <w:t>1212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</w:t>
            </w:r>
            <w:r w:rsidR="007D6FF6" w:rsidRPr="00A72519">
              <w:rPr>
                <w:sz w:val="28"/>
                <w:szCs w:val="28"/>
                <w:lang w:val="uk-UA"/>
              </w:rPr>
              <w:t>олосуванні: за</w:t>
            </w:r>
            <w:r w:rsidR="00211FE7">
              <w:rPr>
                <w:sz w:val="28"/>
                <w:szCs w:val="28"/>
                <w:lang w:val="uk-UA"/>
              </w:rPr>
              <w:t xml:space="preserve"> -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A72519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A7251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A72519" w:rsidRDefault="0048587A" w:rsidP="002700D9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7251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72519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1</w:t>
            </w:r>
            <w:r w:rsidR="002700D9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72519" w:rsidRDefault="00C63C66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C63C6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3.2021 № 258</w:t>
            </w:r>
          </w:p>
        </w:tc>
      </w:tr>
      <w:tr w:rsidR="00211FE7" w:rsidRPr="00715AD5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1FE7" w:rsidRPr="00A72519" w:rsidRDefault="00211FE7" w:rsidP="008137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Сидун Надія </w:t>
            </w:r>
            <w:r w:rsidRPr="00715AD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CB2BBB" w:rsidRPr="00A72519" w:rsidRDefault="002700D9" w:rsidP="00066146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A7251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7251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A7251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211FE7">
              <w:rPr>
                <w:sz w:val="28"/>
                <w:szCs w:val="28"/>
                <w:lang w:val="uk-UA"/>
              </w:rPr>
              <w:t xml:space="preserve"> 1213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A7251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11FE7">
              <w:rPr>
                <w:sz w:val="28"/>
                <w:szCs w:val="28"/>
                <w:lang w:val="uk-UA"/>
              </w:rPr>
              <w:t>-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A7251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A72519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A7251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72519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2</w:t>
            </w:r>
            <w:r w:rsidR="007C0C4A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72519" w:rsidRDefault="00C63C66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C63C66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 бюджету</w:t>
            </w:r>
          </w:p>
        </w:tc>
      </w:tr>
      <w:tr w:rsidR="00662201" w:rsidRPr="00A72519" w:rsidTr="006822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62201" w:rsidRPr="00A72519" w:rsidRDefault="00662201" w:rsidP="006822E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62201" w:rsidRPr="00A72519" w:rsidRDefault="00662201" w:rsidP="006822E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C63C66">
              <w:rPr>
                <w:sz w:val="28"/>
                <w:szCs w:val="28"/>
                <w:lang w:val="uk-UA"/>
              </w:rPr>
              <w:t>Прохорчук Діна</w:t>
            </w:r>
            <w:r w:rsidR="00C63C66" w:rsidRPr="00C63C66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690D75" w:rsidRPr="00A72519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7251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C63C66">
              <w:rPr>
                <w:sz w:val="28"/>
                <w:szCs w:val="28"/>
                <w:lang w:val="uk-UA"/>
              </w:rPr>
              <w:t xml:space="preserve"> 1214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</w:t>
            </w:r>
            <w:r w:rsidR="00135C6F" w:rsidRPr="00A72519">
              <w:rPr>
                <w:sz w:val="28"/>
                <w:szCs w:val="28"/>
                <w:lang w:val="uk-UA"/>
              </w:rPr>
              <w:t>анн</w:t>
            </w:r>
            <w:r w:rsidR="00BD12E2" w:rsidRPr="00A72519">
              <w:rPr>
                <w:sz w:val="28"/>
                <w:szCs w:val="28"/>
                <w:lang w:val="uk-UA"/>
              </w:rPr>
              <w:t>і: за</w:t>
            </w:r>
            <w:r w:rsidR="007E091E" w:rsidRPr="00A72519">
              <w:rPr>
                <w:sz w:val="28"/>
                <w:szCs w:val="28"/>
                <w:lang w:val="uk-UA"/>
              </w:rPr>
              <w:t xml:space="preserve"> </w:t>
            </w:r>
            <w:r w:rsidR="00C63C66">
              <w:rPr>
                <w:sz w:val="28"/>
                <w:szCs w:val="28"/>
                <w:lang w:val="uk-UA"/>
              </w:rPr>
              <w:t>- 8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7251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A72519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7251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3</w:t>
            </w:r>
            <w:r w:rsidR="00C42F8D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2C0A34" w:rsidP="005E24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робочої </w:t>
            </w:r>
            <w:r w:rsidRPr="002C0A34">
              <w:rPr>
                <w:sz w:val="28"/>
                <w:szCs w:val="28"/>
                <w:lang w:val="uk-UA"/>
              </w:rPr>
              <w:t>групи щод</w:t>
            </w:r>
            <w:r>
              <w:rPr>
                <w:sz w:val="28"/>
                <w:szCs w:val="28"/>
                <w:lang w:val="uk-UA"/>
              </w:rPr>
              <w:t xml:space="preserve">о комплексного    визначення ступеня індивідуальних потреб особи, </w:t>
            </w:r>
            <w:r w:rsidRPr="002C0A34">
              <w:rPr>
                <w:sz w:val="28"/>
                <w:szCs w:val="28"/>
                <w:lang w:val="uk-UA"/>
              </w:rPr>
              <w:t>яка потребує соціальних послуг з догляду на  професійній/непрофесійній основі</w:t>
            </w:r>
          </w:p>
        </w:tc>
      </w:tr>
      <w:tr w:rsidR="00F675CE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75CE" w:rsidRPr="00A72519" w:rsidRDefault="00F675CE" w:rsidP="005721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75CE" w:rsidRPr="00A72519" w:rsidRDefault="00F675CE" w:rsidP="002C0A3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 w:rsidR="002C0A34"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="002C0A34"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9D581E" w:rsidRPr="00A72519" w:rsidRDefault="003530C6" w:rsidP="00B05399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7251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2C0A34">
              <w:rPr>
                <w:sz w:val="28"/>
                <w:szCs w:val="28"/>
                <w:lang w:val="uk-UA"/>
              </w:rPr>
              <w:t>1215</w:t>
            </w:r>
            <w:r w:rsidR="00C00670" w:rsidRPr="00A72519">
              <w:rPr>
                <w:sz w:val="28"/>
                <w:szCs w:val="28"/>
                <w:lang w:val="uk-UA"/>
              </w:rPr>
              <w:t xml:space="preserve"> </w:t>
            </w:r>
            <w:r w:rsidR="00A97614" w:rsidRPr="00A72519">
              <w:rPr>
                <w:sz w:val="28"/>
                <w:szCs w:val="28"/>
                <w:lang w:val="uk-UA"/>
              </w:rPr>
              <w:t xml:space="preserve"> </w:t>
            </w:r>
            <w:r w:rsidR="00C42F8D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A72519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A72519">
              <w:rPr>
                <w:sz w:val="28"/>
                <w:szCs w:val="28"/>
                <w:lang w:val="uk-UA"/>
              </w:rPr>
              <w:t>голосуван</w:t>
            </w:r>
            <w:r w:rsidR="003D15F5" w:rsidRPr="00A72519">
              <w:rPr>
                <w:sz w:val="28"/>
                <w:szCs w:val="28"/>
                <w:lang w:val="uk-UA"/>
              </w:rPr>
              <w:t>ні: за -</w:t>
            </w:r>
            <w:r w:rsidR="002C0A34">
              <w:rPr>
                <w:sz w:val="28"/>
                <w:szCs w:val="28"/>
                <w:lang w:val="uk-UA"/>
              </w:rPr>
              <w:t xml:space="preserve"> 8</w:t>
            </w:r>
            <w:r w:rsidR="00C42F8D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7251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A72519" w:rsidRDefault="005947E1" w:rsidP="00C42F8D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137B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4</w:t>
            </w:r>
            <w:r w:rsidR="00C42F8D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2C0A34" w:rsidP="002C0A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</w:t>
            </w:r>
            <w:r w:rsidR="007D3FE2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мін до </w:t>
            </w:r>
            <w:r w:rsidRPr="002C0A34">
              <w:rPr>
                <w:sz w:val="28"/>
                <w:szCs w:val="28"/>
                <w:lang w:val="uk-UA"/>
              </w:rPr>
              <w:t>рішення  виконавчог</w:t>
            </w:r>
            <w:r>
              <w:rPr>
                <w:sz w:val="28"/>
                <w:szCs w:val="28"/>
                <w:lang w:val="uk-UA"/>
              </w:rPr>
              <w:t xml:space="preserve">о комітету     міської ради </w:t>
            </w:r>
            <w:r w:rsidRPr="002C0A34">
              <w:rPr>
                <w:sz w:val="28"/>
                <w:szCs w:val="28"/>
                <w:lang w:val="uk-UA"/>
              </w:rPr>
              <w:t>від 02</w:t>
            </w:r>
            <w:r>
              <w:rPr>
                <w:sz w:val="28"/>
                <w:szCs w:val="28"/>
                <w:lang w:val="uk-UA"/>
              </w:rPr>
              <w:t xml:space="preserve">.02.2022 № 79 «Про </w:t>
            </w:r>
            <w:r w:rsidRPr="002C0A34">
              <w:rPr>
                <w:sz w:val="28"/>
                <w:szCs w:val="28"/>
                <w:lang w:val="uk-UA"/>
              </w:rPr>
              <w:t>запровадження  на території Житомирської</w:t>
            </w:r>
            <w:r>
              <w:rPr>
                <w:sz w:val="28"/>
                <w:szCs w:val="28"/>
                <w:lang w:val="uk-UA"/>
              </w:rPr>
              <w:t xml:space="preserve"> міської територіальної      громади соціальної послуги фізичного супроводу осіб з інвалідністю з </w:t>
            </w:r>
            <w:r w:rsidRPr="002C0A34">
              <w:rPr>
                <w:sz w:val="28"/>
                <w:szCs w:val="28"/>
                <w:lang w:val="uk-UA"/>
              </w:rPr>
              <w:t>порушенням зору та затв</w:t>
            </w:r>
            <w:r>
              <w:rPr>
                <w:sz w:val="28"/>
                <w:szCs w:val="28"/>
                <w:lang w:val="uk-UA"/>
              </w:rPr>
              <w:t xml:space="preserve">ердження  відповідного Порядку надання соціальної </w:t>
            </w:r>
            <w:r w:rsidRPr="002C0A34">
              <w:rPr>
                <w:sz w:val="28"/>
                <w:szCs w:val="28"/>
                <w:lang w:val="uk-UA"/>
              </w:rPr>
              <w:t>посл</w:t>
            </w:r>
            <w:r>
              <w:rPr>
                <w:sz w:val="28"/>
                <w:szCs w:val="28"/>
                <w:lang w:val="uk-UA"/>
              </w:rPr>
              <w:t>уги фізичного</w:t>
            </w:r>
            <w:r w:rsidRPr="002C0A34">
              <w:rPr>
                <w:sz w:val="28"/>
                <w:szCs w:val="28"/>
                <w:lang w:val="uk-UA"/>
              </w:rPr>
              <w:t xml:space="preserve"> супроводу осіб з інвалідністю з порушенням зору»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Default="009E59BD" w:rsidP="00F73080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  <w:r w:rsidR="00A46E4F" w:rsidRPr="00A72519">
        <w:rPr>
          <w:sz w:val="28"/>
          <w:szCs w:val="28"/>
          <w:lang w:val="uk-UA"/>
        </w:rPr>
        <w:tab/>
      </w:r>
    </w:p>
    <w:p w:rsidR="00A52BC6" w:rsidRPr="00A72519" w:rsidRDefault="00A52BC6" w:rsidP="00F730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7251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7251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A26D7E">
              <w:rPr>
                <w:sz w:val="28"/>
                <w:szCs w:val="28"/>
                <w:lang w:val="uk-UA"/>
              </w:rPr>
              <w:t xml:space="preserve"> 1216</w:t>
            </w:r>
            <w:r w:rsidR="006E5C49" w:rsidRPr="00A72519">
              <w:rPr>
                <w:sz w:val="28"/>
                <w:szCs w:val="28"/>
                <w:lang w:val="uk-UA"/>
              </w:rPr>
              <w:t xml:space="preserve"> </w:t>
            </w:r>
            <w:r w:rsidR="00C42F8D"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72519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</w:t>
            </w:r>
            <w:r w:rsidR="0086254A" w:rsidRPr="00A72519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7251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A72519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137B6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A72519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5</w:t>
            </w:r>
            <w:r w:rsidR="00795833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A72519" w:rsidRDefault="002C0A34" w:rsidP="003121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в додаток до рішення </w:t>
            </w:r>
            <w:r w:rsidRPr="002C0A34">
              <w:rPr>
                <w:sz w:val="28"/>
                <w:szCs w:val="28"/>
                <w:lang w:val="uk-UA"/>
              </w:rPr>
              <w:t>виконавчого    к</w:t>
            </w:r>
            <w:r>
              <w:rPr>
                <w:sz w:val="28"/>
                <w:szCs w:val="28"/>
                <w:lang w:val="uk-UA"/>
              </w:rPr>
              <w:t xml:space="preserve">омітету міської ради від 17.01.2023 № 592 «Про   створення робочої групи щодо оцінювання потреб потерпілих внаслідок нещасного випадку на    виробництві та професійного захворювання в </w:t>
            </w:r>
            <w:r w:rsidRPr="002C0A34">
              <w:rPr>
                <w:sz w:val="28"/>
                <w:szCs w:val="28"/>
                <w:lang w:val="uk-UA"/>
              </w:rPr>
              <w:t>соціальних послугах з догляду та медичних   послугах»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A1694" w:rsidRPr="00A72519" w:rsidRDefault="00F006FE" w:rsidP="00F006FE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7251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7251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7251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A26D7E">
              <w:rPr>
                <w:sz w:val="28"/>
                <w:szCs w:val="28"/>
                <w:lang w:val="uk-UA"/>
              </w:rPr>
              <w:t xml:space="preserve"> 1217 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A72519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867B1" w:rsidRPr="00A72519">
              <w:rPr>
                <w:sz w:val="28"/>
                <w:szCs w:val="28"/>
                <w:lang w:val="uk-UA"/>
              </w:rPr>
              <w:t>- 8</w:t>
            </w:r>
            <w:r w:rsidR="00F006FE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A72519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A7251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A72519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72519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72519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6</w:t>
            </w:r>
            <w:r w:rsidR="007B413D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72519" w:rsidRDefault="000075BE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71F75" w:rsidRPr="00A72519" w:rsidRDefault="006E7A56" w:rsidP="00F615AF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7251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7251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7251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26D7E">
              <w:rPr>
                <w:sz w:val="28"/>
                <w:szCs w:val="28"/>
                <w:lang w:val="uk-UA"/>
              </w:rPr>
              <w:t>1218</w:t>
            </w:r>
            <w:r w:rsidR="006E5C49" w:rsidRPr="00A72519">
              <w:rPr>
                <w:sz w:val="28"/>
                <w:szCs w:val="28"/>
                <w:lang w:val="uk-UA"/>
              </w:rPr>
              <w:t xml:space="preserve"> </w:t>
            </w:r>
            <w:r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A7251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867B1" w:rsidRPr="00A72519">
              <w:rPr>
                <w:sz w:val="28"/>
                <w:szCs w:val="28"/>
                <w:lang w:val="uk-UA"/>
              </w:rPr>
              <w:t>8</w:t>
            </w:r>
            <w:r w:rsidR="006E7A56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A72519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7251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A72519" w:rsidRDefault="0048587A" w:rsidP="0074584B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72519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72519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7</w:t>
            </w:r>
            <w:r w:rsidR="002A0110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A72519" w:rsidRDefault="000075BE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64CCD" w:rsidRPr="00A72519" w:rsidRDefault="00A2469E" w:rsidP="00064CCD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7251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Р</w:t>
            </w:r>
            <w:r w:rsidR="00AB5A8C" w:rsidRPr="00A72519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A72519">
              <w:rPr>
                <w:sz w:val="28"/>
                <w:szCs w:val="28"/>
                <w:lang w:val="uk-UA"/>
              </w:rPr>
              <w:t xml:space="preserve">№ </w:t>
            </w:r>
            <w:r w:rsidR="00E4537A" w:rsidRPr="00A72519">
              <w:rPr>
                <w:sz w:val="28"/>
                <w:szCs w:val="28"/>
                <w:lang w:val="uk-UA"/>
              </w:rPr>
              <w:t xml:space="preserve"> </w:t>
            </w:r>
            <w:r w:rsidR="00A26D7E">
              <w:rPr>
                <w:sz w:val="28"/>
                <w:szCs w:val="28"/>
                <w:lang w:val="uk-UA"/>
              </w:rPr>
              <w:t>1219</w:t>
            </w:r>
            <w:r w:rsidR="00552D50" w:rsidRPr="00A72519">
              <w:rPr>
                <w:sz w:val="28"/>
                <w:szCs w:val="28"/>
                <w:lang w:val="uk-UA"/>
              </w:rPr>
              <w:t xml:space="preserve"> </w:t>
            </w:r>
            <w:r w:rsidR="00EA31F5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7251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</w:t>
            </w:r>
            <w:r w:rsidR="00171DD0" w:rsidRPr="00A72519">
              <w:rPr>
                <w:sz w:val="28"/>
                <w:szCs w:val="28"/>
                <w:lang w:val="uk-UA"/>
              </w:rPr>
              <w:t>о</w:t>
            </w:r>
            <w:r w:rsidR="009867B1" w:rsidRPr="00A72519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7251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A72519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7251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72519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8</w:t>
            </w:r>
            <w:r w:rsidR="00277BA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72519" w:rsidRDefault="000075BE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C5269" w:rsidRPr="00A72519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A72519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A72519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A72519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26D7E">
              <w:rPr>
                <w:sz w:val="28"/>
                <w:szCs w:val="28"/>
                <w:lang w:val="uk-UA"/>
              </w:rPr>
              <w:t>1220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A72519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>При голос</w:t>
            </w:r>
            <w:r w:rsidR="009867B1" w:rsidRPr="00A72519">
              <w:rPr>
                <w:sz w:val="28"/>
                <w:szCs w:val="28"/>
                <w:lang w:val="uk-UA"/>
              </w:rPr>
              <w:t>уванні: за - 8</w:t>
            </w:r>
            <w:r w:rsidR="00EB535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A72519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A72519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2A6C2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72519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29</w:t>
            </w:r>
            <w:r w:rsidR="00535DA5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A72519" w:rsidRDefault="000075BE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35DA5" w:rsidRPr="00A72519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A72519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72519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A72519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26D7E">
              <w:rPr>
                <w:sz w:val="28"/>
                <w:szCs w:val="28"/>
                <w:lang w:val="uk-UA"/>
              </w:rPr>
              <w:t>1221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E0E67" w:rsidRPr="00A72519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</w:t>
            </w:r>
            <w:r w:rsidR="009867B1" w:rsidRPr="00A72519">
              <w:rPr>
                <w:sz w:val="28"/>
                <w:szCs w:val="28"/>
                <w:lang w:val="uk-UA"/>
              </w:rPr>
              <w:t>голосуванні: за - 8</w:t>
            </w:r>
            <w:r w:rsidR="005E0E67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A72519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C0A34" w:rsidRDefault="002C0A3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0075BE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C5F58" w:rsidRPr="00A72519" w:rsidRDefault="00050768" w:rsidP="00EA31F5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7251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Рішен</w:t>
            </w:r>
            <w:r w:rsidR="00A26D7E">
              <w:rPr>
                <w:sz w:val="28"/>
                <w:szCs w:val="28"/>
                <w:lang w:val="uk-UA"/>
              </w:rPr>
              <w:t>ня №   1222</w:t>
            </w:r>
            <w:r w:rsidR="00E4537A" w:rsidRPr="00A72519">
              <w:rPr>
                <w:sz w:val="28"/>
                <w:szCs w:val="28"/>
                <w:lang w:val="uk-UA"/>
              </w:rPr>
              <w:t xml:space="preserve">  </w:t>
            </w:r>
            <w:r w:rsidR="00EA31F5" w:rsidRPr="00A7251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7251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7251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72519">
              <w:rPr>
                <w:sz w:val="28"/>
                <w:szCs w:val="28"/>
                <w:lang w:val="uk-UA"/>
              </w:rPr>
              <w:t>–</w:t>
            </w:r>
            <w:r w:rsidR="009867B1" w:rsidRPr="00A72519">
              <w:rPr>
                <w:sz w:val="28"/>
                <w:szCs w:val="28"/>
                <w:lang w:val="uk-UA"/>
              </w:rPr>
              <w:t xml:space="preserve"> 8</w:t>
            </w:r>
            <w:r w:rsidR="00EA31F5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7251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A72519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7251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1</w:t>
            </w:r>
            <w:r w:rsidR="00EA31F5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72519" w:rsidRDefault="000075BE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</w:t>
            </w:r>
            <w:r w:rsidR="008137B6">
              <w:rPr>
                <w:sz w:val="28"/>
                <w:szCs w:val="28"/>
                <w:lang w:val="uk-UA"/>
              </w:rPr>
              <w:t>куна над Ф.Ф.В.</w:t>
            </w:r>
          </w:p>
        </w:tc>
      </w:tr>
      <w:tr w:rsidR="002C0A34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0A34" w:rsidRPr="00A72519" w:rsidRDefault="002C0A34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оповідач: Краснопір Вікторія - </w:t>
            </w:r>
            <w:r w:rsidRPr="002C0A3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A7566" w:rsidRPr="00A72519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A72519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A72519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A72519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26D7E">
              <w:rPr>
                <w:sz w:val="28"/>
                <w:szCs w:val="28"/>
                <w:lang w:val="uk-UA"/>
              </w:rPr>
              <w:t>1223</w:t>
            </w:r>
            <w:r w:rsidR="00AE69D2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A72519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ні: з</w:t>
            </w:r>
            <w:r w:rsidR="001D1374">
              <w:rPr>
                <w:sz w:val="28"/>
                <w:szCs w:val="28"/>
                <w:lang w:val="uk-UA"/>
              </w:rPr>
              <w:t>а - 7</w:t>
            </w:r>
            <w:r w:rsidR="00AE69D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A72519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2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0075B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075BE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8137B6">
              <w:rPr>
                <w:sz w:val="28"/>
                <w:szCs w:val="28"/>
                <w:lang w:val="uk-UA"/>
              </w:rPr>
              <w:t>Л.Н.В.</w:t>
            </w:r>
            <w:r w:rsidRPr="000075BE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86254A" w:rsidRPr="00A72519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254A" w:rsidRPr="00A72519" w:rsidRDefault="0086254A" w:rsidP="005721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254A" w:rsidRPr="00A72519" w:rsidRDefault="0086254A" w:rsidP="005721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 w:rsidR="000075BE"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="000075BE"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A52BC6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0075BE">
              <w:rPr>
                <w:sz w:val="28"/>
                <w:szCs w:val="28"/>
                <w:lang w:val="uk-UA"/>
              </w:rPr>
              <w:t xml:space="preserve"> 1224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</w:t>
            </w:r>
            <w:r w:rsidR="00C06E87" w:rsidRPr="00A72519">
              <w:rPr>
                <w:sz w:val="28"/>
                <w:szCs w:val="28"/>
                <w:lang w:val="uk-UA"/>
              </w:rPr>
              <w:t>ри голо</w:t>
            </w:r>
            <w:r w:rsidR="009867B1" w:rsidRPr="00A72519">
              <w:rPr>
                <w:sz w:val="28"/>
                <w:szCs w:val="28"/>
                <w:lang w:val="uk-UA"/>
              </w:rPr>
              <w:t xml:space="preserve">суванні: за </w:t>
            </w:r>
            <w:r w:rsidR="001D1374">
              <w:rPr>
                <w:sz w:val="28"/>
                <w:szCs w:val="28"/>
                <w:lang w:val="uk-UA"/>
              </w:rPr>
              <w:t>- 7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137B6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3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F6473" w:rsidP="0007495D">
            <w:pPr>
              <w:jc w:val="both"/>
              <w:rPr>
                <w:sz w:val="28"/>
                <w:szCs w:val="28"/>
                <w:lang w:val="uk-UA"/>
              </w:rPr>
            </w:pPr>
            <w:r w:rsidRPr="006F6473">
              <w:rPr>
                <w:sz w:val="28"/>
                <w:szCs w:val="28"/>
                <w:lang w:val="uk-UA"/>
              </w:rPr>
              <w:t>Про вибуття вих</w:t>
            </w:r>
            <w:r w:rsidR="008137B6">
              <w:rPr>
                <w:sz w:val="28"/>
                <w:szCs w:val="28"/>
                <w:lang w:val="uk-UA"/>
              </w:rPr>
              <w:t>ованця П.М.Ю.</w:t>
            </w:r>
            <w:r w:rsidRPr="006F6473">
              <w:rPr>
                <w:sz w:val="28"/>
                <w:szCs w:val="28"/>
                <w:lang w:val="uk-UA"/>
              </w:rPr>
              <w:t xml:space="preserve"> з дитячого будинк</w:t>
            </w:r>
            <w:r w:rsidR="008137B6">
              <w:rPr>
                <w:sz w:val="28"/>
                <w:szCs w:val="28"/>
                <w:lang w:val="uk-UA"/>
              </w:rPr>
              <w:t>у сімейного типу родини О.С.А., С.</w:t>
            </w:r>
            <w:r w:rsidRPr="006F6473">
              <w:rPr>
                <w:sz w:val="28"/>
                <w:szCs w:val="28"/>
                <w:lang w:val="uk-UA"/>
              </w:rPr>
              <w:t>О.М.</w:t>
            </w:r>
          </w:p>
        </w:tc>
      </w:tr>
      <w:tr w:rsidR="006F6473" w:rsidRPr="008137B6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52BC6">
              <w:rPr>
                <w:sz w:val="28"/>
                <w:szCs w:val="28"/>
                <w:lang w:val="uk-UA"/>
              </w:rPr>
              <w:t>1225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1D137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4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F6473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6F6473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FE2643">
              <w:rPr>
                <w:sz w:val="28"/>
                <w:szCs w:val="28"/>
                <w:lang w:val="uk-UA"/>
              </w:rPr>
              <w:t>ння Б.К.В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</w:t>
            </w:r>
            <w:r w:rsidR="00A52BC6">
              <w:rPr>
                <w:sz w:val="28"/>
                <w:szCs w:val="28"/>
                <w:lang w:val="uk-UA"/>
              </w:rPr>
              <w:t xml:space="preserve"> 1226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</w:t>
            </w:r>
            <w:r w:rsidR="001D1374">
              <w:rPr>
                <w:sz w:val="28"/>
                <w:szCs w:val="28"/>
                <w:lang w:val="uk-UA"/>
              </w:rPr>
              <w:t>и голосуванні: за - 7</w:t>
            </w:r>
            <w:r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473" w:rsidRPr="00A72519" w:rsidRDefault="006F6473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5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F6473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6F6473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FE2643">
              <w:rPr>
                <w:sz w:val="28"/>
                <w:szCs w:val="28"/>
                <w:lang w:val="uk-UA"/>
              </w:rPr>
              <w:t>вання В.К.А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52BC6">
              <w:rPr>
                <w:sz w:val="28"/>
                <w:szCs w:val="28"/>
                <w:lang w:val="uk-UA"/>
              </w:rPr>
              <w:t>1227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1D137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6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F647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6F6473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FE2643">
              <w:rPr>
                <w:sz w:val="28"/>
                <w:szCs w:val="28"/>
                <w:lang w:val="uk-UA"/>
              </w:rPr>
              <w:t>вання Г.С.В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52BC6">
              <w:rPr>
                <w:sz w:val="28"/>
                <w:szCs w:val="28"/>
                <w:lang w:val="uk-UA"/>
              </w:rPr>
              <w:t>1228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1D137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 7</w:t>
            </w:r>
            <w:r w:rsidR="00C06E87" w:rsidRPr="00A72519">
              <w:rPr>
                <w:sz w:val="28"/>
                <w:szCs w:val="28"/>
                <w:lang w:val="uk-UA"/>
              </w:rPr>
              <w:t>,</w:t>
            </w:r>
            <w:r w:rsidR="00CB18E2" w:rsidRPr="00A72519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7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затвердження висновку щодо визначення місця</w:t>
            </w:r>
            <w:r w:rsidR="00FE2643">
              <w:rPr>
                <w:sz w:val="28"/>
                <w:szCs w:val="28"/>
                <w:lang w:val="uk-UA"/>
              </w:rPr>
              <w:t xml:space="preserve"> проживання К.О.А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A52BC6">
              <w:rPr>
                <w:sz w:val="28"/>
                <w:szCs w:val="28"/>
                <w:lang w:val="uk-UA"/>
              </w:rPr>
              <w:t>1229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1D1374">
              <w:rPr>
                <w:sz w:val="28"/>
                <w:szCs w:val="28"/>
                <w:lang w:val="uk-UA"/>
              </w:rPr>
              <w:t>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8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FE2643">
              <w:rPr>
                <w:sz w:val="28"/>
                <w:szCs w:val="28"/>
                <w:lang w:val="uk-UA"/>
              </w:rPr>
              <w:t>вання К.С.П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65679D">
              <w:rPr>
                <w:sz w:val="28"/>
                <w:szCs w:val="28"/>
                <w:lang w:val="uk-UA"/>
              </w:rPr>
              <w:t xml:space="preserve"> 1230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1D137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39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FE2643">
              <w:rPr>
                <w:sz w:val="28"/>
                <w:szCs w:val="28"/>
                <w:lang w:val="uk-UA"/>
              </w:rPr>
              <w:t xml:space="preserve"> Т.М. та Т.З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65679D">
              <w:rPr>
                <w:sz w:val="28"/>
                <w:szCs w:val="28"/>
                <w:lang w:val="uk-UA"/>
              </w:rPr>
              <w:t xml:space="preserve"> 1231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1D1374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A72519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0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 Ч</w:t>
            </w:r>
            <w:r w:rsidR="00FE2643">
              <w:rPr>
                <w:sz w:val="28"/>
                <w:szCs w:val="28"/>
                <w:lang w:val="uk-UA"/>
              </w:rPr>
              <w:t>.М.О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A72519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A72519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A72519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Рішення №</w:t>
            </w:r>
            <w:r w:rsidR="0065679D">
              <w:rPr>
                <w:sz w:val="28"/>
                <w:szCs w:val="28"/>
                <w:lang w:val="uk-UA"/>
              </w:rPr>
              <w:t xml:space="preserve">  1232</w:t>
            </w:r>
            <w:r w:rsidR="00936D00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A72519" w:rsidRDefault="001D1374" w:rsidP="00842F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36D00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A72519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A72519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E2643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1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679D" w:rsidRPr="00A72519" w:rsidRDefault="00525FB2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влаштування малолітньої дитини, яка перебуває в складн</w:t>
            </w:r>
            <w:r w:rsidR="00FE2643">
              <w:rPr>
                <w:sz w:val="28"/>
                <w:szCs w:val="28"/>
                <w:lang w:val="uk-UA"/>
              </w:rPr>
              <w:t>их життєвих обставинах, Р.О.В.</w:t>
            </w:r>
            <w:r w:rsidRPr="00525FB2">
              <w:rPr>
                <w:sz w:val="28"/>
                <w:szCs w:val="28"/>
                <w:lang w:val="uk-UA"/>
              </w:rPr>
              <w:t xml:space="preserve"> до сім’</w:t>
            </w:r>
            <w:r>
              <w:rPr>
                <w:sz w:val="28"/>
                <w:szCs w:val="28"/>
                <w:lang w:val="uk-UA"/>
              </w:rPr>
              <w:t xml:space="preserve">ї патронатного </w:t>
            </w:r>
            <w:r w:rsidRPr="00525FB2">
              <w:rPr>
                <w:sz w:val="28"/>
                <w:szCs w:val="28"/>
                <w:lang w:val="uk-UA"/>
              </w:rPr>
              <w:t>вихователя, фізичної особи-підприєм</w:t>
            </w:r>
            <w:r w:rsidR="00FE2643">
              <w:rPr>
                <w:sz w:val="28"/>
                <w:szCs w:val="28"/>
                <w:lang w:val="uk-UA"/>
              </w:rPr>
              <w:t>ця І.С.В.</w:t>
            </w:r>
            <w:r w:rsidRPr="00525FB2">
              <w:rPr>
                <w:sz w:val="28"/>
                <w:szCs w:val="28"/>
                <w:lang w:val="uk-UA"/>
              </w:rPr>
              <w:t xml:space="preserve"> та помічника патронатного виховател</w:t>
            </w:r>
            <w:r w:rsidR="00FE2643">
              <w:rPr>
                <w:sz w:val="28"/>
                <w:szCs w:val="28"/>
                <w:lang w:val="uk-UA"/>
              </w:rPr>
              <w:t>я П.Є.С.</w:t>
            </w:r>
          </w:p>
        </w:tc>
      </w:tr>
      <w:tr w:rsidR="006F6473" w:rsidRPr="00FE2643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 </w:t>
            </w:r>
            <w:r w:rsidR="0065679D">
              <w:rPr>
                <w:sz w:val="28"/>
                <w:szCs w:val="28"/>
                <w:lang w:val="uk-UA"/>
              </w:rPr>
              <w:t>1233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2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FE2643">
              <w:rPr>
                <w:sz w:val="28"/>
                <w:szCs w:val="28"/>
                <w:lang w:val="uk-UA"/>
              </w:rPr>
              <w:t>тів, Б.Я.С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690D75" w:rsidRPr="00A72519" w:rsidRDefault="00690D7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65679D">
              <w:rPr>
                <w:sz w:val="28"/>
                <w:szCs w:val="28"/>
                <w:lang w:val="uk-UA"/>
              </w:rPr>
              <w:t>1234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3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E2643">
              <w:rPr>
                <w:sz w:val="28"/>
                <w:szCs w:val="28"/>
                <w:lang w:val="uk-UA"/>
              </w:rPr>
              <w:t>ктів, Ю.М.О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A72519" w:rsidTr="00CC13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A72519" w:rsidRDefault="00D10E34" w:rsidP="00CC136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A72519" w:rsidRDefault="0065679D" w:rsidP="00CC1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35</w:t>
            </w:r>
            <w:r w:rsidR="00D10E34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A72519" w:rsidRDefault="0065679D" w:rsidP="00CC1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D10E34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A72519" w:rsidRDefault="00D10E34" w:rsidP="00CC136E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A72519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4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надання дозволу на дарування житла та земельно</w:t>
            </w:r>
            <w:r w:rsidR="00FE2643">
              <w:rPr>
                <w:sz w:val="28"/>
                <w:szCs w:val="28"/>
                <w:lang w:val="uk-UA"/>
              </w:rPr>
              <w:t>ї ділянки малолітній Д.</w:t>
            </w:r>
            <w:r w:rsidRPr="00525FB2">
              <w:rPr>
                <w:sz w:val="28"/>
                <w:szCs w:val="28"/>
                <w:lang w:val="uk-UA"/>
              </w:rPr>
              <w:t>Є.М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745B9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65679D">
              <w:rPr>
                <w:sz w:val="28"/>
                <w:szCs w:val="28"/>
                <w:lang w:val="uk-UA"/>
              </w:rPr>
              <w:t>1236</w:t>
            </w:r>
            <w:r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5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FE2643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П.</w:t>
            </w:r>
            <w:r w:rsidR="00525FB2" w:rsidRPr="00525FB2">
              <w:rPr>
                <w:bCs/>
                <w:sz w:val="28"/>
                <w:szCs w:val="28"/>
                <w:lang w:val="uk-UA"/>
              </w:rPr>
              <w:t>А.В. дозволу на дарування житла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</w:t>
            </w:r>
            <w:r w:rsidR="0065679D">
              <w:rPr>
                <w:sz w:val="28"/>
                <w:szCs w:val="28"/>
                <w:lang w:val="uk-UA"/>
              </w:rPr>
              <w:t>1237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6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купівлю житла </w:t>
            </w:r>
            <w:r w:rsidR="00FE2643">
              <w:rPr>
                <w:sz w:val="28"/>
                <w:szCs w:val="28"/>
                <w:lang w:val="uk-UA"/>
              </w:rPr>
              <w:t>малолітнім      дітям: П.</w:t>
            </w:r>
            <w:r w:rsidR="00525FB2">
              <w:rPr>
                <w:sz w:val="28"/>
                <w:szCs w:val="28"/>
                <w:lang w:val="uk-UA"/>
              </w:rPr>
              <w:t xml:space="preserve">А.Б., </w:t>
            </w:r>
            <w:r w:rsidR="00FE2643">
              <w:rPr>
                <w:sz w:val="28"/>
                <w:szCs w:val="28"/>
                <w:lang w:val="uk-UA"/>
              </w:rPr>
              <w:t>П.</w:t>
            </w:r>
            <w:r w:rsidR="00525FB2" w:rsidRPr="00525FB2">
              <w:rPr>
                <w:sz w:val="28"/>
                <w:szCs w:val="28"/>
                <w:lang w:val="uk-UA"/>
              </w:rPr>
              <w:t>Т.Б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D67C18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65679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38</w:t>
            </w:r>
            <w:r w:rsidR="00CB18E2" w:rsidRPr="00A7251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A72519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679D">
              <w:rPr>
                <w:sz w:val="28"/>
                <w:szCs w:val="28"/>
                <w:lang w:val="uk-UA"/>
              </w:rPr>
              <w:t>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A72519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47</w:t>
            </w:r>
            <w:r w:rsidR="00CB18E2" w:rsidRPr="00A7251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525FB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25FB2">
              <w:rPr>
                <w:sz w:val="28"/>
                <w:szCs w:val="28"/>
                <w:lang w:val="uk-UA"/>
              </w:rPr>
              <w:t>Про надання дозволу на переоформлення реєстраційних документів та продаж автомобі</w:t>
            </w:r>
            <w:r w:rsidR="00FE2643">
              <w:rPr>
                <w:sz w:val="28"/>
                <w:szCs w:val="28"/>
                <w:lang w:val="uk-UA"/>
              </w:rPr>
              <w:t>ля від імені малолітньої М.</w:t>
            </w:r>
            <w:bookmarkStart w:id="0" w:name="_GoBack"/>
            <w:bookmarkEnd w:id="0"/>
            <w:r w:rsidRPr="00525FB2">
              <w:rPr>
                <w:sz w:val="28"/>
                <w:szCs w:val="28"/>
                <w:lang w:val="uk-UA"/>
              </w:rPr>
              <w:t>К.О.</w:t>
            </w:r>
          </w:p>
        </w:tc>
      </w:tr>
      <w:tr w:rsidR="006F6473" w:rsidRPr="00A72519" w:rsidTr="008137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473" w:rsidRPr="00A72519" w:rsidRDefault="006F6473" w:rsidP="008137B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A72519" w:rsidRDefault="00CB18E2" w:rsidP="00CB18E2">
      <w:pPr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7251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 xml:space="preserve">Рішення №   </w:t>
            </w:r>
            <w:r w:rsidR="0065679D">
              <w:rPr>
                <w:sz w:val="28"/>
                <w:szCs w:val="28"/>
                <w:lang w:val="uk-UA"/>
              </w:rPr>
              <w:t>1239</w:t>
            </w:r>
            <w:r w:rsidRPr="00A7251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A72519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При голосуванні: за –</w:t>
            </w:r>
            <w:r w:rsidR="0065679D">
              <w:rPr>
                <w:sz w:val="28"/>
                <w:szCs w:val="28"/>
                <w:lang w:val="uk-UA"/>
              </w:rPr>
              <w:t xml:space="preserve"> 7</w:t>
            </w:r>
            <w:r w:rsidR="00CB18E2" w:rsidRPr="00A7251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A7251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Default="0075299D" w:rsidP="00756606">
      <w:pPr>
        <w:jc w:val="both"/>
        <w:rPr>
          <w:sz w:val="28"/>
          <w:szCs w:val="28"/>
          <w:lang w:val="uk-UA"/>
        </w:rPr>
      </w:pPr>
    </w:p>
    <w:p w:rsidR="00A72519" w:rsidRPr="00A72519" w:rsidRDefault="00A72519" w:rsidP="00756606">
      <w:pPr>
        <w:jc w:val="both"/>
        <w:rPr>
          <w:sz w:val="28"/>
          <w:szCs w:val="28"/>
          <w:lang w:val="uk-UA"/>
        </w:rPr>
      </w:pPr>
    </w:p>
    <w:p w:rsidR="0041298D" w:rsidRPr="00A72519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A72519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72519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A72519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A72519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A72519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72519" w:rsidRDefault="00A725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A72519" w:rsidRDefault="00A725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A72519" w:rsidRDefault="00A725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Світлана ОЛЬШАНСЬКА</w:t>
      </w:r>
    </w:p>
    <w:sectPr w:rsidR="0014551C" w:rsidRPr="00A72519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8C" w:rsidRDefault="003D7A8C">
      <w:r>
        <w:separator/>
      </w:r>
    </w:p>
  </w:endnote>
  <w:endnote w:type="continuationSeparator" w:id="0">
    <w:p w:rsidR="003D7A8C" w:rsidRDefault="003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8C" w:rsidRDefault="003D7A8C">
      <w:r>
        <w:separator/>
      </w:r>
    </w:p>
  </w:footnote>
  <w:footnote w:type="continuationSeparator" w:id="0">
    <w:p w:rsidR="003D7A8C" w:rsidRDefault="003D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B6" w:rsidRDefault="008137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137B6" w:rsidRDefault="008137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B6" w:rsidRDefault="008137B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2643">
      <w:rPr>
        <w:rStyle w:val="ab"/>
        <w:noProof/>
      </w:rPr>
      <w:t>13</w:t>
    </w:r>
    <w:r>
      <w:rPr>
        <w:rStyle w:val="ab"/>
      </w:rPr>
      <w:fldChar w:fldCharType="end"/>
    </w:r>
  </w:p>
  <w:p w:rsidR="008137B6" w:rsidRDefault="008137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5BE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CF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322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374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1FE7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8A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C22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34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4C7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8C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37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2D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B2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4F8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E7F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79D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473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AD5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13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3FE2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7B6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93F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9E5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2F36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81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8F4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EF0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6F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B6E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6D7E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BC6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519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4F6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855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12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3BDF"/>
    <w:rsid w:val="00BA3F34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C66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36E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4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02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0F79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7CF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8B9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10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38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643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6F2-E51E-429B-BE33-A44D4F4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264</Words>
  <Characters>642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1</cp:revision>
  <cp:lastPrinted>2025-09-04T11:57:00Z</cp:lastPrinted>
  <dcterms:created xsi:type="dcterms:W3CDTF">2025-09-03T08:10:00Z</dcterms:created>
  <dcterms:modified xsi:type="dcterms:W3CDTF">2025-09-08T11:21:00Z</dcterms:modified>
</cp:coreProperties>
</file>